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38"/>
        <w:gridCol w:w="1476"/>
        <w:gridCol w:w="1476"/>
        <w:gridCol w:w="2388"/>
      </w:tblGrid>
      <w:tr w:rsidR="00D16499" w:rsidRPr="0069733F" w14:paraId="1B84041A" w14:textId="77777777" w:rsidTr="00843C44">
        <w:tc>
          <w:tcPr>
            <w:tcW w:w="1838" w:type="dxa"/>
            <w:noWrap/>
            <w:hideMark/>
          </w:tcPr>
          <w:p w14:paraId="43DA6FA5" w14:textId="77777777" w:rsidR="00D16499" w:rsidRPr="0069733F" w:rsidRDefault="00D16499" w:rsidP="00C80CD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9733F">
              <w:rPr>
                <w:b/>
                <w:sz w:val="16"/>
                <w:szCs w:val="16"/>
              </w:rPr>
              <w:t>Sample ID</w:t>
            </w:r>
          </w:p>
        </w:tc>
        <w:tc>
          <w:tcPr>
            <w:tcW w:w="1838" w:type="dxa"/>
            <w:noWrap/>
            <w:hideMark/>
          </w:tcPr>
          <w:p w14:paraId="2DF9F671" w14:textId="77777777" w:rsidR="00D16499" w:rsidRPr="0069733F" w:rsidRDefault="00D16499" w:rsidP="00C80CD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9733F">
              <w:rPr>
                <w:b/>
                <w:sz w:val="16"/>
                <w:szCs w:val="16"/>
              </w:rPr>
              <w:t>AWD R1</w:t>
            </w:r>
          </w:p>
        </w:tc>
        <w:tc>
          <w:tcPr>
            <w:tcW w:w="1476" w:type="dxa"/>
            <w:noWrap/>
            <w:hideMark/>
          </w:tcPr>
          <w:p w14:paraId="69701D4C" w14:textId="77777777" w:rsidR="00D16499" w:rsidRPr="0069733F" w:rsidRDefault="00D16499" w:rsidP="00C80CD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9733F">
              <w:rPr>
                <w:b/>
                <w:sz w:val="16"/>
                <w:szCs w:val="16"/>
              </w:rPr>
              <w:t>AWD R2</w:t>
            </w:r>
          </w:p>
        </w:tc>
        <w:tc>
          <w:tcPr>
            <w:tcW w:w="1476" w:type="dxa"/>
            <w:noWrap/>
            <w:hideMark/>
          </w:tcPr>
          <w:p w14:paraId="0D20DB0F" w14:textId="77777777" w:rsidR="00D16499" w:rsidRPr="0069733F" w:rsidRDefault="00D16499" w:rsidP="00C80CD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9733F">
              <w:rPr>
                <w:b/>
                <w:sz w:val="16"/>
                <w:szCs w:val="16"/>
              </w:rPr>
              <w:t>AWD R3</w:t>
            </w:r>
          </w:p>
        </w:tc>
        <w:tc>
          <w:tcPr>
            <w:tcW w:w="2388" w:type="dxa"/>
            <w:noWrap/>
            <w:hideMark/>
          </w:tcPr>
          <w:p w14:paraId="408077E3" w14:textId="77777777" w:rsidR="00D16499" w:rsidRPr="0069733F" w:rsidRDefault="00D16499" w:rsidP="00C80CD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9733F">
              <w:rPr>
                <w:b/>
                <w:sz w:val="16"/>
                <w:szCs w:val="16"/>
              </w:rPr>
              <w:t>Mean AWD</w:t>
            </w:r>
          </w:p>
        </w:tc>
      </w:tr>
      <w:tr w:rsidR="00D16499" w:rsidRPr="0069733F" w14:paraId="5C27BEE9" w14:textId="77777777" w:rsidTr="00843C44">
        <w:tc>
          <w:tcPr>
            <w:tcW w:w="1838" w:type="dxa"/>
            <w:noWrap/>
            <w:hideMark/>
          </w:tcPr>
          <w:p w14:paraId="329E1B9C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proofErr w:type="gramStart"/>
            <w:r w:rsidRPr="0069733F">
              <w:rPr>
                <w:sz w:val="16"/>
                <w:szCs w:val="16"/>
              </w:rPr>
              <w:t>041</w:t>
            </w:r>
            <w:r>
              <w:rPr>
                <w:sz w:val="16"/>
                <w:szCs w:val="16"/>
              </w:rPr>
              <w:t xml:space="preserve">  -</w:t>
            </w:r>
            <w:proofErr w:type="gramEnd"/>
            <w:r>
              <w:rPr>
                <w:sz w:val="16"/>
                <w:szCs w:val="16"/>
              </w:rPr>
              <w:t xml:space="preserve"> HSF</w:t>
            </w:r>
          </w:p>
        </w:tc>
        <w:tc>
          <w:tcPr>
            <w:tcW w:w="1838" w:type="dxa"/>
            <w:noWrap/>
            <w:hideMark/>
          </w:tcPr>
          <w:p w14:paraId="7695F20E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</w:t>
            </w:r>
          </w:p>
        </w:tc>
        <w:tc>
          <w:tcPr>
            <w:tcW w:w="1476" w:type="dxa"/>
            <w:noWrap/>
            <w:hideMark/>
          </w:tcPr>
          <w:p w14:paraId="717400BD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7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0A4D4408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513793A3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</w:t>
            </w:r>
          </w:p>
        </w:tc>
      </w:tr>
      <w:tr w:rsidR="00D16499" w:rsidRPr="0069733F" w14:paraId="3239EAC6" w14:textId="77777777" w:rsidTr="00843C44">
        <w:tc>
          <w:tcPr>
            <w:tcW w:w="1838" w:type="dxa"/>
            <w:noWrap/>
            <w:hideMark/>
          </w:tcPr>
          <w:p w14:paraId="7BD3E3A8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ch </w:t>
            </w:r>
            <w:r w:rsidRPr="006973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BCS</w:t>
            </w:r>
          </w:p>
        </w:tc>
        <w:tc>
          <w:tcPr>
            <w:tcW w:w="1838" w:type="dxa"/>
            <w:noWrap/>
            <w:hideMark/>
          </w:tcPr>
          <w:p w14:paraId="0AD19D45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268B0FA6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3FE413E5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2BDC01B3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</w:tr>
      <w:tr w:rsidR="00D16499" w:rsidRPr="0069733F" w14:paraId="43CD7F3B" w14:textId="77777777" w:rsidTr="00843C44">
        <w:tc>
          <w:tcPr>
            <w:tcW w:w="1838" w:type="dxa"/>
            <w:noWrap/>
            <w:hideMark/>
          </w:tcPr>
          <w:p w14:paraId="72F070FD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ch</w:t>
            </w:r>
            <w:r w:rsidRPr="0069733F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– BCS</w:t>
            </w:r>
          </w:p>
        </w:tc>
        <w:tc>
          <w:tcPr>
            <w:tcW w:w="1838" w:type="dxa"/>
            <w:noWrap/>
            <w:hideMark/>
          </w:tcPr>
          <w:p w14:paraId="0D2B898F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5A48D8F0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37B74C8D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0E007D24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</w:tr>
      <w:tr w:rsidR="00D16499" w:rsidRPr="0069733F" w14:paraId="536ACA53" w14:textId="77777777" w:rsidTr="00843C44">
        <w:tc>
          <w:tcPr>
            <w:tcW w:w="1838" w:type="dxa"/>
            <w:noWrap/>
            <w:hideMark/>
          </w:tcPr>
          <w:p w14:paraId="3D96DA44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77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5F4048C1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76" w:type="dxa"/>
            <w:noWrap/>
            <w:hideMark/>
          </w:tcPr>
          <w:p w14:paraId="4033FD17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81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25812131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65E3135D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</w:tr>
      <w:tr w:rsidR="00D16499" w:rsidRPr="0069733F" w14:paraId="2CADBCED" w14:textId="77777777" w:rsidTr="00843C44">
        <w:tc>
          <w:tcPr>
            <w:tcW w:w="1838" w:type="dxa"/>
            <w:noWrap/>
            <w:hideMark/>
          </w:tcPr>
          <w:p w14:paraId="42E0AF70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40B73AFF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505F2446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6CFF70E3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1E9A9E0B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</w:tr>
      <w:tr w:rsidR="00D16499" w:rsidRPr="0069733F" w14:paraId="417B65AE" w14:textId="77777777" w:rsidTr="00843C44">
        <w:tc>
          <w:tcPr>
            <w:tcW w:w="1838" w:type="dxa"/>
            <w:noWrap/>
            <w:hideMark/>
          </w:tcPr>
          <w:p w14:paraId="20359B07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43892798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59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7FC0DA11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247AB4F0" w14:textId="77777777" w:rsidR="00D16499" w:rsidRPr="00290594" w:rsidRDefault="00D16499" w:rsidP="00C80CDE">
            <w:pPr>
              <w:spacing w:before="0"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88" w:type="dxa"/>
            <w:noWrap/>
            <w:hideMark/>
          </w:tcPr>
          <w:p w14:paraId="127C3149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</w:tr>
      <w:tr w:rsidR="00D16499" w:rsidRPr="0069733F" w14:paraId="2BEDE9D4" w14:textId="77777777" w:rsidTr="00843C44">
        <w:tc>
          <w:tcPr>
            <w:tcW w:w="1838" w:type="dxa"/>
            <w:noWrap/>
            <w:hideMark/>
          </w:tcPr>
          <w:p w14:paraId="35F8ABD6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1FE5129A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78</w:t>
            </w:r>
          </w:p>
        </w:tc>
        <w:tc>
          <w:tcPr>
            <w:tcW w:w="1476" w:type="dxa"/>
            <w:noWrap/>
            <w:hideMark/>
          </w:tcPr>
          <w:p w14:paraId="320759F7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97</w:t>
            </w:r>
          </w:p>
        </w:tc>
        <w:tc>
          <w:tcPr>
            <w:tcW w:w="1476" w:type="dxa"/>
            <w:noWrap/>
            <w:hideMark/>
          </w:tcPr>
          <w:p w14:paraId="5F131F29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91</w:t>
            </w:r>
          </w:p>
        </w:tc>
        <w:tc>
          <w:tcPr>
            <w:tcW w:w="2388" w:type="dxa"/>
            <w:noWrap/>
            <w:hideMark/>
          </w:tcPr>
          <w:p w14:paraId="7B9F5E34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</w:t>
            </w:r>
          </w:p>
        </w:tc>
      </w:tr>
      <w:tr w:rsidR="00D16499" w:rsidRPr="0069733F" w14:paraId="195ACA6C" w14:textId="77777777" w:rsidTr="00843C44">
        <w:tc>
          <w:tcPr>
            <w:tcW w:w="1838" w:type="dxa"/>
            <w:noWrap/>
            <w:hideMark/>
          </w:tcPr>
          <w:p w14:paraId="61302415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0EE53111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93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0998212F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2C3DD0E8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388" w:type="dxa"/>
            <w:noWrap/>
            <w:hideMark/>
          </w:tcPr>
          <w:p w14:paraId="5A841D09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</w:tr>
      <w:tr w:rsidR="00D16499" w:rsidRPr="0069733F" w14:paraId="3D8D848F" w14:textId="77777777" w:rsidTr="00843C44">
        <w:tc>
          <w:tcPr>
            <w:tcW w:w="1838" w:type="dxa"/>
            <w:noWrap/>
            <w:hideMark/>
          </w:tcPr>
          <w:p w14:paraId="4B145724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 xml:space="preserve"> – HSF</w:t>
            </w:r>
          </w:p>
        </w:tc>
        <w:tc>
          <w:tcPr>
            <w:tcW w:w="1838" w:type="dxa"/>
            <w:noWrap/>
            <w:hideMark/>
          </w:tcPr>
          <w:p w14:paraId="665FEBF9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0.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08EC9EE1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7897D508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388" w:type="dxa"/>
            <w:noWrap/>
            <w:hideMark/>
          </w:tcPr>
          <w:p w14:paraId="73D4960E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</w:tr>
      <w:tr w:rsidR="00D16499" w:rsidRPr="0069733F" w14:paraId="61278AC3" w14:textId="77777777" w:rsidTr="00843C44">
        <w:tc>
          <w:tcPr>
            <w:tcW w:w="1838" w:type="dxa"/>
            <w:noWrap/>
            <w:hideMark/>
          </w:tcPr>
          <w:p w14:paraId="792323F5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 xml:space="preserve"> - HSF</w:t>
            </w:r>
          </w:p>
        </w:tc>
        <w:tc>
          <w:tcPr>
            <w:tcW w:w="1838" w:type="dxa"/>
            <w:noWrap/>
            <w:hideMark/>
          </w:tcPr>
          <w:p w14:paraId="54276F2E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  <w:r w:rsidRPr="0069733F">
              <w:rPr>
                <w:sz w:val="16"/>
                <w:szCs w:val="16"/>
              </w:rPr>
              <w:t>1.03</w:t>
            </w: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07E11740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808080" w:themeFill="background1" w:themeFillShade="80"/>
            <w:noWrap/>
            <w:hideMark/>
          </w:tcPr>
          <w:p w14:paraId="61459610" w14:textId="77777777" w:rsidR="00D16499" w:rsidRPr="0069733F" w:rsidRDefault="00D16499" w:rsidP="00C80CD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388" w:type="dxa"/>
            <w:noWrap/>
            <w:hideMark/>
          </w:tcPr>
          <w:p w14:paraId="459ADD45" w14:textId="77777777" w:rsidR="00D16499" w:rsidRPr="0069733F" w:rsidRDefault="00D16499" w:rsidP="00C80CDE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</w:tr>
    </w:tbl>
    <w:p w14:paraId="45034DDB" w14:textId="0EC292DE" w:rsidR="00D16499" w:rsidRDefault="00D16499" w:rsidP="00D16499">
      <w:pPr>
        <w:pStyle w:val="Caption"/>
      </w:pPr>
    </w:p>
    <w:p w14:paraId="2ACE9D6E" w14:textId="77777777" w:rsidR="00182B6D" w:rsidRDefault="00182B6D" w:rsidP="007C1BD8">
      <w:pPr>
        <w:pStyle w:val="Caption"/>
        <w:jc w:val="both"/>
      </w:pPr>
    </w:p>
    <w:p w14:paraId="537A5AC1" w14:textId="77777777" w:rsidR="00182B6D" w:rsidRDefault="00182B6D" w:rsidP="007C1BD8">
      <w:pPr>
        <w:pStyle w:val="Caption"/>
        <w:jc w:val="both"/>
      </w:pPr>
    </w:p>
    <w:p w14:paraId="17F87722" w14:textId="77777777" w:rsidR="00D457A4" w:rsidRPr="00D457A4" w:rsidRDefault="00D457A4" w:rsidP="007C1BD8">
      <w:pPr>
        <w:pStyle w:val="Caption"/>
        <w:jc w:val="both"/>
      </w:pPr>
    </w:p>
    <w:sectPr w:rsidR="00D457A4" w:rsidRPr="00D457A4" w:rsidSect="005550C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F923" w14:textId="77777777" w:rsidR="00CB2581" w:rsidRDefault="00CB2581" w:rsidP="003721D3">
      <w:pPr>
        <w:spacing w:before="0" w:after="0" w:line="240" w:lineRule="auto"/>
      </w:pPr>
      <w:r>
        <w:separator/>
      </w:r>
    </w:p>
  </w:endnote>
  <w:endnote w:type="continuationSeparator" w:id="0">
    <w:p w14:paraId="047FDE29" w14:textId="77777777" w:rsidR="00CB2581" w:rsidRDefault="00CB2581" w:rsidP="003721D3">
      <w:pPr>
        <w:spacing w:before="0" w:after="0" w:line="240" w:lineRule="auto"/>
      </w:pPr>
      <w:r>
        <w:continuationSeparator/>
      </w:r>
    </w:p>
  </w:endnote>
  <w:endnote w:type="continuationNotice" w:id="1">
    <w:p w14:paraId="4D911CB8" w14:textId="77777777" w:rsidR="00CB2581" w:rsidRDefault="00CB25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48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2FE2E" w14:textId="77777777" w:rsidR="00C80CDE" w:rsidRDefault="00C80CDE">
        <w:pPr>
          <w:pStyle w:val="Footer"/>
          <w:jc w:val="right"/>
        </w:pPr>
        <w:r>
          <w:rPr>
            <w:noProof/>
          </w:rPr>
          <w:t>17</w:t>
        </w:r>
      </w:p>
    </w:sdtContent>
  </w:sdt>
  <w:p w14:paraId="311E13E9" w14:textId="77777777" w:rsidR="00C80CDE" w:rsidRDefault="00C8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89D9" w14:textId="77777777" w:rsidR="00CB2581" w:rsidRDefault="00CB2581" w:rsidP="003721D3">
      <w:pPr>
        <w:spacing w:before="0" w:after="0" w:line="240" w:lineRule="auto"/>
      </w:pPr>
      <w:r>
        <w:separator/>
      </w:r>
    </w:p>
  </w:footnote>
  <w:footnote w:type="continuationSeparator" w:id="0">
    <w:p w14:paraId="185C29B0" w14:textId="77777777" w:rsidR="00CB2581" w:rsidRDefault="00CB2581" w:rsidP="003721D3">
      <w:pPr>
        <w:spacing w:before="0" w:after="0" w:line="240" w:lineRule="auto"/>
      </w:pPr>
      <w:r>
        <w:continuationSeparator/>
      </w:r>
    </w:p>
  </w:footnote>
  <w:footnote w:type="continuationNotice" w:id="1">
    <w:p w14:paraId="07D5BFC5" w14:textId="77777777" w:rsidR="00CB2581" w:rsidRDefault="00CB25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7E95"/>
    <w:multiLevelType w:val="hybridMultilevel"/>
    <w:tmpl w:val="F8E4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B41"/>
    <w:multiLevelType w:val="hybridMultilevel"/>
    <w:tmpl w:val="819E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1A03"/>
    <w:multiLevelType w:val="hybridMultilevel"/>
    <w:tmpl w:val="98EAB4A6"/>
    <w:lvl w:ilvl="0" w:tplc="0FEE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842"/>
    <w:multiLevelType w:val="hybridMultilevel"/>
    <w:tmpl w:val="AD74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B088A"/>
    <w:multiLevelType w:val="hybridMultilevel"/>
    <w:tmpl w:val="49DCD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2A42"/>
    <w:multiLevelType w:val="hybridMultilevel"/>
    <w:tmpl w:val="1FD21590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CA2922"/>
    <w:multiLevelType w:val="hybridMultilevel"/>
    <w:tmpl w:val="4BD21A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69C9"/>
    <w:multiLevelType w:val="hybridMultilevel"/>
    <w:tmpl w:val="39B8C5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DD374C"/>
    <w:multiLevelType w:val="hybridMultilevel"/>
    <w:tmpl w:val="B43C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26F3"/>
    <w:multiLevelType w:val="hybridMultilevel"/>
    <w:tmpl w:val="B7B4E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90524"/>
    <w:multiLevelType w:val="hybridMultilevel"/>
    <w:tmpl w:val="E4EC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steoarthritis Cartilag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vtz9e06tffdhe02do5pzxupz9ptse2vzse&quot;&gt;Metabonomics-Converted-recovered&lt;record-ids&gt;&lt;item&gt;352&lt;/item&gt;&lt;/record-ids&gt;&lt;/item&gt;&lt;/Libraries&gt;"/>
  </w:docVars>
  <w:rsids>
    <w:rsidRoot w:val="002D77DC"/>
    <w:rsid w:val="000021F5"/>
    <w:rsid w:val="00002EC8"/>
    <w:rsid w:val="000036D7"/>
    <w:rsid w:val="000037EB"/>
    <w:rsid w:val="00006B0D"/>
    <w:rsid w:val="000072B1"/>
    <w:rsid w:val="000078BD"/>
    <w:rsid w:val="00007E4B"/>
    <w:rsid w:val="00010223"/>
    <w:rsid w:val="000102D3"/>
    <w:rsid w:val="00010815"/>
    <w:rsid w:val="00011D10"/>
    <w:rsid w:val="00015E79"/>
    <w:rsid w:val="00016B2D"/>
    <w:rsid w:val="00017C8F"/>
    <w:rsid w:val="00020AEF"/>
    <w:rsid w:val="0002122B"/>
    <w:rsid w:val="00021358"/>
    <w:rsid w:val="00021B1A"/>
    <w:rsid w:val="00021BED"/>
    <w:rsid w:val="000225DF"/>
    <w:rsid w:val="000235C8"/>
    <w:rsid w:val="000250D0"/>
    <w:rsid w:val="00025438"/>
    <w:rsid w:val="00025B1C"/>
    <w:rsid w:val="00025D57"/>
    <w:rsid w:val="0002762F"/>
    <w:rsid w:val="000305FD"/>
    <w:rsid w:val="00030823"/>
    <w:rsid w:val="00031D28"/>
    <w:rsid w:val="00032BD8"/>
    <w:rsid w:val="000330A5"/>
    <w:rsid w:val="00036961"/>
    <w:rsid w:val="00037624"/>
    <w:rsid w:val="00040381"/>
    <w:rsid w:val="00040A07"/>
    <w:rsid w:val="000417F9"/>
    <w:rsid w:val="0004242C"/>
    <w:rsid w:val="00044480"/>
    <w:rsid w:val="000448B1"/>
    <w:rsid w:val="00045089"/>
    <w:rsid w:val="00046490"/>
    <w:rsid w:val="00046DFB"/>
    <w:rsid w:val="000478DF"/>
    <w:rsid w:val="00051057"/>
    <w:rsid w:val="00052AB3"/>
    <w:rsid w:val="00053A1E"/>
    <w:rsid w:val="00055C27"/>
    <w:rsid w:val="00055E00"/>
    <w:rsid w:val="000572BB"/>
    <w:rsid w:val="00061920"/>
    <w:rsid w:val="00061946"/>
    <w:rsid w:val="00062BB8"/>
    <w:rsid w:val="000642C7"/>
    <w:rsid w:val="00064772"/>
    <w:rsid w:val="000676F7"/>
    <w:rsid w:val="000708AF"/>
    <w:rsid w:val="00070E6B"/>
    <w:rsid w:val="000714AC"/>
    <w:rsid w:val="0007340D"/>
    <w:rsid w:val="0007483F"/>
    <w:rsid w:val="00076B47"/>
    <w:rsid w:val="00082E16"/>
    <w:rsid w:val="00083727"/>
    <w:rsid w:val="00083C30"/>
    <w:rsid w:val="000845AF"/>
    <w:rsid w:val="0008498F"/>
    <w:rsid w:val="00084A01"/>
    <w:rsid w:val="000863C9"/>
    <w:rsid w:val="00087B76"/>
    <w:rsid w:val="00087D39"/>
    <w:rsid w:val="000918D8"/>
    <w:rsid w:val="00092194"/>
    <w:rsid w:val="000949F9"/>
    <w:rsid w:val="00094DB1"/>
    <w:rsid w:val="000951A5"/>
    <w:rsid w:val="00095E80"/>
    <w:rsid w:val="0009784C"/>
    <w:rsid w:val="000A02B7"/>
    <w:rsid w:val="000A086F"/>
    <w:rsid w:val="000A32E6"/>
    <w:rsid w:val="000A3647"/>
    <w:rsid w:val="000A5915"/>
    <w:rsid w:val="000A65E2"/>
    <w:rsid w:val="000A6814"/>
    <w:rsid w:val="000A6843"/>
    <w:rsid w:val="000B1883"/>
    <w:rsid w:val="000B261B"/>
    <w:rsid w:val="000B38C0"/>
    <w:rsid w:val="000B3CB8"/>
    <w:rsid w:val="000B3E8B"/>
    <w:rsid w:val="000B4B01"/>
    <w:rsid w:val="000B6ADB"/>
    <w:rsid w:val="000C0457"/>
    <w:rsid w:val="000C0826"/>
    <w:rsid w:val="000C0C12"/>
    <w:rsid w:val="000C0F92"/>
    <w:rsid w:val="000C1C73"/>
    <w:rsid w:val="000C2CD6"/>
    <w:rsid w:val="000C3B32"/>
    <w:rsid w:val="000C56E2"/>
    <w:rsid w:val="000C5B78"/>
    <w:rsid w:val="000C5E3E"/>
    <w:rsid w:val="000C61D8"/>
    <w:rsid w:val="000C61FE"/>
    <w:rsid w:val="000C6AAF"/>
    <w:rsid w:val="000C74C0"/>
    <w:rsid w:val="000C7673"/>
    <w:rsid w:val="000C7825"/>
    <w:rsid w:val="000D1035"/>
    <w:rsid w:val="000D15C9"/>
    <w:rsid w:val="000D1C6E"/>
    <w:rsid w:val="000D1E8A"/>
    <w:rsid w:val="000D3C69"/>
    <w:rsid w:val="000D5339"/>
    <w:rsid w:val="000D6A16"/>
    <w:rsid w:val="000D7718"/>
    <w:rsid w:val="000D7C7F"/>
    <w:rsid w:val="000E1773"/>
    <w:rsid w:val="000E2311"/>
    <w:rsid w:val="000E3826"/>
    <w:rsid w:val="000E4841"/>
    <w:rsid w:val="000E5B8C"/>
    <w:rsid w:val="000E61A4"/>
    <w:rsid w:val="000E6AF0"/>
    <w:rsid w:val="000E71E9"/>
    <w:rsid w:val="000E782C"/>
    <w:rsid w:val="000F09B8"/>
    <w:rsid w:val="000F33EA"/>
    <w:rsid w:val="000F34CE"/>
    <w:rsid w:val="000F4296"/>
    <w:rsid w:val="000F54A4"/>
    <w:rsid w:val="000F7D8B"/>
    <w:rsid w:val="001000E2"/>
    <w:rsid w:val="00100D74"/>
    <w:rsid w:val="001016BE"/>
    <w:rsid w:val="00103054"/>
    <w:rsid w:val="001033DF"/>
    <w:rsid w:val="00103618"/>
    <w:rsid w:val="00103BC2"/>
    <w:rsid w:val="001054E9"/>
    <w:rsid w:val="00106177"/>
    <w:rsid w:val="00111713"/>
    <w:rsid w:val="001137A7"/>
    <w:rsid w:val="00113B19"/>
    <w:rsid w:val="0011436E"/>
    <w:rsid w:val="0011441C"/>
    <w:rsid w:val="00115D2A"/>
    <w:rsid w:val="00120483"/>
    <w:rsid w:val="001208B3"/>
    <w:rsid w:val="00122B96"/>
    <w:rsid w:val="00123626"/>
    <w:rsid w:val="00123B6D"/>
    <w:rsid w:val="0012720C"/>
    <w:rsid w:val="00131178"/>
    <w:rsid w:val="001312FD"/>
    <w:rsid w:val="001325A2"/>
    <w:rsid w:val="00132A22"/>
    <w:rsid w:val="00134222"/>
    <w:rsid w:val="00134295"/>
    <w:rsid w:val="0013570F"/>
    <w:rsid w:val="0014232F"/>
    <w:rsid w:val="0014254F"/>
    <w:rsid w:val="0014379C"/>
    <w:rsid w:val="001479A1"/>
    <w:rsid w:val="00150249"/>
    <w:rsid w:val="001518C0"/>
    <w:rsid w:val="00152173"/>
    <w:rsid w:val="001524E2"/>
    <w:rsid w:val="00153AA9"/>
    <w:rsid w:val="001541E4"/>
    <w:rsid w:val="00154971"/>
    <w:rsid w:val="00155466"/>
    <w:rsid w:val="00155631"/>
    <w:rsid w:val="00157500"/>
    <w:rsid w:val="00160955"/>
    <w:rsid w:val="0016209B"/>
    <w:rsid w:val="00162299"/>
    <w:rsid w:val="00162AC3"/>
    <w:rsid w:val="00162BC0"/>
    <w:rsid w:val="0016411B"/>
    <w:rsid w:val="00164F40"/>
    <w:rsid w:val="0016644E"/>
    <w:rsid w:val="001669B2"/>
    <w:rsid w:val="00167DF7"/>
    <w:rsid w:val="00167ED5"/>
    <w:rsid w:val="00171AB0"/>
    <w:rsid w:val="00172253"/>
    <w:rsid w:val="00172B11"/>
    <w:rsid w:val="00173482"/>
    <w:rsid w:val="0017385B"/>
    <w:rsid w:val="00175B53"/>
    <w:rsid w:val="00177D45"/>
    <w:rsid w:val="0018080A"/>
    <w:rsid w:val="00180A86"/>
    <w:rsid w:val="00182B6D"/>
    <w:rsid w:val="0018614D"/>
    <w:rsid w:val="00191997"/>
    <w:rsid w:val="001936C4"/>
    <w:rsid w:val="00193D8A"/>
    <w:rsid w:val="0019442E"/>
    <w:rsid w:val="00194B9F"/>
    <w:rsid w:val="0019595B"/>
    <w:rsid w:val="001962C4"/>
    <w:rsid w:val="001968A0"/>
    <w:rsid w:val="00196E3A"/>
    <w:rsid w:val="001A0DD1"/>
    <w:rsid w:val="001A17F6"/>
    <w:rsid w:val="001A29BB"/>
    <w:rsid w:val="001A30CC"/>
    <w:rsid w:val="001A381C"/>
    <w:rsid w:val="001A3A41"/>
    <w:rsid w:val="001A4BC7"/>
    <w:rsid w:val="001A5DF4"/>
    <w:rsid w:val="001A7595"/>
    <w:rsid w:val="001B056A"/>
    <w:rsid w:val="001B0E2F"/>
    <w:rsid w:val="001B130F"/>
    <w:rsid w:val="001B1E64"/>
    <w:rsid w:val="001B2985"/>
    <w:rsid w:val="001B2B0C"/>
    <w:rsid w:val="001B32B9"/>
    <w:rsid w:val="001B3D9C"/>
    <w:rsid w:val="001B4860"/>
    <w:rsid w:val="001B4E95"/>
    <w:rsid w:val="001B69DF"/>
    <w:rsid w:val="001B7E76"/>
    <w:rsid w:val="001C0E09"/>
    <w:rsid w:val="001C2C2A"/>
    <w:rsid w:val="001C4888"/>
    <w:rsid w:val="001C66D8"/>
    <w:rsid w:val="001C68E2"/>
    <w:rsid w:val="001C6D2F"/>
    <w:rsid w:val="001D15ED"/>
    <w:rsid w:val="001D6699"/>
    <w:rsid w:val="001D7F45"/>
    <w:rsid w:val="001E03A1"/>
    <w:rsid w:val="001E1304"/>
    <w:rsid w:val="001E3AB2"/>
    <w:rsid w:val="001E43B8"/>
    <w:rsid w:val="001E46CF"/>
    <w:rsid w:val="001E635B"/>
    <w:rsid w:val="001E65D3"/>
    <w:rsid w:val="001E72AD"/>
    <w:rsid w:val="001E7B63"/>
    <w:rsid w:val="001F0EA5"/>
    <w:rsid w:val="001F2429"/>
    <w:rsid w:val="001F42DB"/>
    <w:rsid w:val="0020186F"/>
    <w:rsid w:val="0020218B"/>
    <w:rsid w:val="0020302B"/>
    <w:rsid w:val="002039CC"/>
    <w:rsid w:val="00203DA3"/>
    <w:rsid w:val="002046B0"/>
    <w:rsid w:val="00204786"/>
    <w:rsid w:val="00204948"/>
    <w:rsid w:val="00205E76"/>
    <w:rsid w:val="00206050"/>
    <w:rsid w:val="00206C8C"/>
    <w:rsid w:val="00212B82"/>
    <w:rsid w:val="00213075"/>
    <w:rsid w:val="00214DE9"/>
    <w:rsid w:val="00216477"/>
    <w:rsid w:val="00221A69"/>
    <w:rsid w:val="00223214"/>
    <w:rsid w:val="00226E49"/>
    <w:rsid w:val="00226FAC"/>
    <w:rsid w:val="002275C5"/>
    <w:rsid w:val="002302D5"/>
    <w:rsid w:val="00231674"/>
    <w:rsid w:val="00231BD1"/>
    <w:rsid w:val="00231E7C"/>
    <w:rsid w:val="00233B35"/>
    <w:rsid w:val="00233F7C"/>
    <w:rsid w:val="00235CA0"/>
    <w:rsid w:val="002368CD"/>
    <w:rsid w:val="00241285"/>
    <w:rsid w:val="00244241"/>
    <w:rsid w:val="002443F9"/>
    <w:rsid w:val="00245656"/>
    <w:rsid w:val="0024757B"/>
    <w:rsid w:val="002476EA"/>
    <w:rsid w:val="002505CE"/>
    <w:rsid w:val="00250A43"/>
    <w:rsid w:val="00250C55"/>
    <w:rsid w:val="0025157C"/>
    <w:rsid w:val="00252A29"/>
    <w:rsid w:val="00254090"/>
    <w:rsid w:val="00255D2B"/>
    <w:rsid w:val="00256DAA"/>
    <w:rsid w:val="00256E48"/>
    <w:rsid w:val="0025716D"/>
    <w:rsid w:val="002574C0"/>
    <w:rsid w:val="00257FD4"/>
    <w:rsid w:val="00262730"/>
    <w:rsid w:val="00263E78"/>
    <w:rsid w:val="00264401"/>
    <w:rsid w:val="002644DC"/>
    <w:rsid w:val="00265BD5"/>
    <w:rsid w:val="00265D29"/>
    <w:rsid w:val="00267AB1"/>
    <w:rsid w:val="002705AB"/>
    <w:rsid w:val="00270662"/>
    <w:rsid w:val="002736FC"/>
    <w:rsid w:val="00273BD8"/>
    <w:rsid w:val="00276729"/>
    <w:rsid w:val="00282BB4"/>
    <w:rsid w:val="00282CA8"/>
    <w:rsid w:val="00282DF1"/>
    <w:rsid w:val="00283A2E"/>
    <w:rsid w:val="00285340"/>
    <w:rsid w:val="00286106"/>
    <w:rsid w:val="00286F90"/>
    <w:rsid w:val="002873DF"/>
    <w:rsid w:val="0028763F"/>
    <w:rsid w:val="00290594"/>
    <w:rsid w:val="00290681"/>
    <w:rsid w:val="0029092A"/>
    <w:rsid w:val="00292234"/>
    <w:rsid w:val="00293724"/>
    <w:rsid w:val="0029529D"/>
    <w:rsid w:val="002952D0"/>
    <w:rsid w:val="00297689"/>
    <w:rsid w:val="002976D9"/>
    <w:rsid w:val="002A1B71"/>
    <w:rsid w:val="002A243A"/>
    <w:rsid w:val="002A2F7F"/>
    <w:rsid w:val="002A4E45"/>
    <w:rsid w:val="002A5117"/>
    <w:rsid w:val="002A5954"/>
    <w:rsid w:val="002A654A"/>
    <w:rsid w:val="002A74BF"/>
    <w:rsid w:val="002B11C8"/>
    <w:rsid w:val="002B1E75"/>
    <w:rsid w:val="002B3953"/>
    <w:rsid w:val="002B3C08"/>
    <w:rsid w:val="002B46FD"/>
    <w:rsid w:val="002B4D48"/>
    <w:rsid w:val="002C4352"/>
    <w:rsid w:val="002C4E20"/>
    <w:rsid w:val="002D09D2"/>
    <w:rsid w:val="002D0A87"/>
    <w:rsid w:val="002D1386"/>
    <w:rsid w:val="002D1931"/>
    <w:rsid w:val="002D2ACA"/>
    <w:rsid w:val="002D2DF2"/>
    <w:rsid w:val="002D3072"/>
    <w:rsid w:val="002D48EE"/>
    <w:rsid w:val="002D6AAE"/>
    <w:rsid w:val="002D77DC"/>
    <w:rsid w:val="002E09FD"/>
    <w:rsid w:val="002E0D94"/>
    <w:rsid w:val="002E1B70"/>
    <w:rsid w:val="002E21DB"/>
    <w:rsid w:val="002E3200"/>
    <w:rsid w:val="002E5740"/>
    <w:rsid w:val="002E682B"/>
    <w:rsid w:val="002E6C2F"/>
    <w:rsid w:val="002E74CE"/>
    <w:rsid w:val="002E7BB0"/>
    <w:rsid w:val="002F0132"/>
    <w:rsid w:val="002F1110"/>
    <w:rsid w:val="002F119F"/>
    <w:rsid w:val="002F2DAC"/>
    <w:rsid w:val="002F4A04"/>
    <w:rsid w:val="002F5463"/>
    <w:rsid w:val="002F677D"/>
    <w:rsid w:val="002F6A1C"/>
    <w:rsid w:val="0030027C"/>
    <w:rsid w:val="003003A9"/>
    <w:rsid w:val="00300E98"/>
    <w:rsid w:val="00301EC1"/>
    <w:rsid w:val="00302974"/>
    <w:rsid w:val="00302AFD"/>
    <w:rsid w:val="00303CB0"/>
    <w:rsid w:val="00303DCF"/>
    <w:rsid w:val="00304F52"/>
    <w:rsid w:val="0030583B"/>
    <w:rsid w:val="00306FA9"/>
    <w:rsid w:val="003071A7"/>
    <w:rsid w:val="00310813"/>
    <w:rsid w:val="00310F0A"/>
    <w:rsid w:val="003115BE"/>
    <w:rsid w:val="00311844"/>
    <w:rsid w:val="003137E6"/>
    <w:rsid w:val="00314576"/>
    <w:rsid w:val="0031773E"/>
    <w:rsid w:val="00321597"/>
    <w:rsid w:val="003219C0"/>
    <w:rsid w:val="00322D55"/>
    <w:rsid w:val="00323302"/>
    <w:rsid w:val="0032543A"/>
    <w:rsid w:val="00326106"/>
    <w:rsid w:val="00326C0F"/>
    <w:rsid w:val="003274A7"/>
    <w:rsid w:val="003314C5"/>
    <w:rsid w:val="00331A72"/>
    <w:rsid w:val="00331D38"/>
    <w:rsid w:val="00334154"/>
    <w:rsid w:val="0033433E"/>
    <w:rsid w:val="00334484"/>
    <w:rsid w:val="003345B9"/>
    <w:rsid w:val="00334690"/>
    <w:rsid w:val="0033510E"/>
    <w:rsid w:val="00336EB2"/>
    <w:rsid w:val="0033708B"/>
    <w:rsid w:val="0034004F"/>
    <w:rsid w:val="003402B0"/>
    <w:rsid w:val="0034058B"/>
    <w:rsid w:val="00346159"/>
    <w:rsid w:val="00346168"/>
    <w:rsid w:val="00350BE6"/>
    <w:rsid w:val="00351407"/>
    <w:rsid w:val="0035354F"/>
    <w:rsid w:val="00356736"/>
    <w:rsid w:val="003570CD"/>
    <w:rsid w:val="00362A80"/>
    <w:rsid w:val="003637F6"/>
    <w:rsid w:val="00364B11"/>
    <w:rsid w:val="00367B0E"/>
    <w:rsid w:val="00370F39"/>
    <w:rsid w:val="003721D3"/>
    <w:rsid w:val="00373A32"/>
    <w:rsid w:val="003748AB"/>
    <w:rsid w:val="00374F8F"/>
    <w:rsid w:val="00375927"/>
    <w:rsid w:val="003761E9"/>
    <w:rsid w:val="003771AE"/>
    <w:rsid w:val="0038079F"/>
    <w:rsid w:val="0038114D"/>
    <w:rsid w:val="00381881"/>
    <w:rsid w:val="00381A9C"/>
    <w:rsid w:val="00381D02"/>
    <w:rsid w:val="00382D63"/>
    <w:rsid w:val="00382DBE"/>
    <w:rsid w:val="003831D5"/>
    <w:rsid w:val="00383F84"/>
    <w:rsid w:val="00384064"/>
    <w:rsid w:val="003853AB"/>
    <w:rsid w:val="00385435"/>
    <w:rsid w:val="00386AC0"/>
    <w:rsid w:val="00387670"/>
    <w:rsid w:val="00387681"/>
    <w:rsid w:val="00387F7E"/>
    <w:rsid w:val="003913C2"/>
    <w:rsid w:val="003925B1"/>
    <w:rsid w:val="0039495D"/>
    <w:rsid w:val="00394C2C"/>
    <w:rsid w:val="00396D99"/>
    <w:rsid w:val="003973D8"/>
    <w:rsid w:val="003A04A6"/>
    <w:rsid w:val="003A0778"/>
    <w:rsid w:val="003A1E36"/>
    <w:rsid w:val="003A4870"/>
    <w:rsid w:val="003A5EFA"/>
    <w:rsid w:val="003A69B0"/>
    <w:rsid w:val="003A6B14"/>
    <w:rsid w:val="003A7649"/>
    <w:rsid w:val="003A7BAB"/>
    <w:rsid w:val="003B05DB"/>
    <w:rsid w:val="003B137C"/>
    <w:rsid w:val="003B1FCD"/>
    <w:rsid w:val="003B247C"/>
    <w:rsid w:val="003B24CA"/>
    <w:rsid w:val="003B28C9"/>
    <w:rsid w:val="003B28D0"/>
    <w:rsid w:val="003B2DB0"/>
    <w:rsid w:val="003B31E4"/>
    <w:rsid w:val="003B5002"/>
    <w:rsid w:val="003B5272"/>
    <w:rsid w:val="003B5896"/>
    <w:rsid w:val="003B6F2D"/>
    <w:rsid w:val="003C0A53"/>
    <w:rsid w:val="003C24C0"/>
    <w:rsid w:val="003C2D0B"/>
    <w:rsid w:val="003C2DB0"/>
    <w:rsid w:val="003C4BB2"/>
    <w:rsid w:val="003C578F"/>
    <w:rsid w:val="003C71F1"/>
    <w:rsid w:val="003D0077"/>
    <w:rsid w:val="003D22A5"/>
    <w:rsid w:val="003D2709"/>
    <w:rsid w:val="003D29E1"/>
    <w:rsid w:val="003D3B94"/>
    <w:rsid w:val="003D46AE"/>
    <w:rsid w:val="003D4BD7"/>
    <w:rsid w:val="003D59CF"/>
    <w:rsid w:val="003E031F"/>
    <w:rsid w:val="003E1F13"/>
    <w:rsid w:val="003E2FA8"/>
    <w:rsid w:val="003E3FEA"/>
    <w:rsid w:val="003E4951"/>
    <w:rsid w:val="003E7A99"/>
    <w:rsid w:val="003F06D3"/>
    <w:rsid w:val="003F659D"/>
    <w:rsid w:val="003F73F6"/>
    <w:rsid w:val="00400EAA"/>
    <w:rsid w:val="00401613"/>
    <w:rsid w:val="00401A27"/>
    <w:rsid w:val="0040206B"/>
    <w:rsid w:val="00402F5D"/>
    <w:rsid w:val="0040375F"/>
    <w:rsid w:val="0041037E"/>
    <w:rsid w:val="00410C11"/>
    <w:rsid w:val="004110D8"/>
    <w:rsid w:val="00412551"/>
    <w:rsid w:val="0041282F"/>
    <w:rsid w:val="00412F9A"/>
    <w:rsid w:val="004144CB"/>
    <w:rsid w:val="00416B46"/>
    <w:rsid w:val="004174F2"/>
    <w:rsid w:val="00417828"/>
    <w:rsid w:val="00417EFF"/>
    <w:rsid w:val="00417F8A"/>
    <w:rsid w:val="0042071D"/>
    <w:rsid w:val="00420F4E"/>
    <w:rsid w:val="004211AC"/>
    <w:rsid w:val="0042194D"/>
    <w:rsid w:val="0042217C"/>
    <w:rsid w:val="0042275F"/>
    <w:rsid w:val="0042305C"/>
    <w:rsid w:val="0042539C"/>
    <w:rsid w:val="00426AA4"/>
    <w:rsid w:val="00426ED8"/>
    <w:rsid w:val="004271D3"/>
    <w:rsid w:val="004274AA"/>
    <w:rsid w:val="004303A1"/>
    <w:rsid w:val="004309E6"/>
    <w:rsid w:val="00431BF4"/>
    <w:rsid w:val="00431F4C"/>
    <w:rsid w:val="00432496"/>
    <w:rsid w:val="00433B93"/>
    <w:rsid w:val="004340DF"/>
    <w:rsid w:val="0043446D"/>
    <w:rsid w:val="004348FE"/>
    <w:rsid w:val="00434958"/>
    <w:rsid w:val="004360A6"/>
    <w:rsid w:val="00436399"/>
    <w:rsid w:val="004368B0"/>
    <w:rsid w:val="00436BF0"/>
    <w:rsid w:val="004375ED"/>
    <w:rsid w:val="0043765C"/>
    <w:rsid w:val="004376A7"/>
    <w:rsid w:val="00440267"/>
    <w:rsid w:val="0044131F"/>
    <w:rsid w:val="004413B3"/>
    <w:rsid w:val="00441602"/>
    <w:rsid w:val="004422DB"/>
    <w:rsid w:val="00442CA1"/>
    <w:rsid w:val="004444D5"/>
    <w:rsid w:val="00445BD0"/>
    <w:rsid w:val="00447C73"/>
    <w:rsid w:val="00451A5D"/>
    <w:rsid w:val="00454A40"/>
    <w:rsid w:val="00454F9E"/>
    <w:rsid w:val="004562D8"/>
    <w:rsid w:val="00457E83"/>
    <w:rsid w:val="00457FDF"/>
    <w:rsid w:val="00460242"/>
    <w:rsid w:val="0046199D"/>
    <w:rsid w:val="00461D35"/>
    <w:rsid w:val="004623A7"/>
    <w:rsid w:val="004630E8"/>
    <w:rsid w:val="00464A9C"/>
    <w:rsid w:val="00465462"/>
    <w:rsid w:val="004659A7"/>
    <w:rsid w:val="00466121"/>
    <w:rsid w:val="00467C0B"/>
    <w:rsid w:val="00470441"/>
    <w:rsid w:val="004706A4"/>
    <w:rsid w:val="00470BC0"/>
    <w:rsid w:val="00471838"/>
    <w:rsid w:val="004725B5"/>
    <w:rsid w:val="0047406D"/>
    <w:rsid w:val="0047597E"/>
    <w:rsid w:val="00480173"/>
    <w:rsid w:val="0048196A"/>
    <w:rsid w:val="00482AD6"/>
    <w:rsid w:val="0048472E"/>
    <w:rsid w:val="00484CEE"/>
    <w:rsid w:val="00484EEC"/>
    <w:rsid w:val="00486873"/>
    <w:rsid w:val="0049195F"/>
    <w:rsid w:val="004924D9"/>
    <w:rsid w:val="00492E89"/>
    <w:rsid w:val="004930FE"/>
    <w:rsid w:val="00493315"/>
    <w:rsid w:val="00494226"/>
    <w:rsid w:val="00495292"/>
    <w:rsid w:val="00496069"/>
    <w:rsid w:val="00496551"/>
    <w:rsid w:val="004971D6"/>
    <w:rsid w:val="004A0A9D"/>
    <w:rsid w:val="004A129B"/>
    <w:rsid w:val="004A1856"/>
    <w:rsid w:val="004A4172"/>
    <w:rsid w:val="004A5ABF"/>
    <w:rsid w:val="004A5D18"/>
    <w:rsid w:val="004A60CF"/>
    <w:rsid w:val="004A6DC6"/>
    <w:rsid w:val="004B14B6"/>
    <w:rsid w:val="004B6C64"/>
    <w:rsid w:val="004C202B"/>
    <w:rsid w:val="004C2F5C"/>
    <w:rsid w:val="004C4967"/>
    <w:rsid w:val="004C49B0"/>
    <w:rsid w:val="004C5A48"/>
    <w:rsid w:val="004C5EC0"/>
    <w:rsid w:val="004C5FE7"/>
    <w:rsid w:val="004C6B3D"/>
    <w:rsid w:val="004C79ED"/>
    <w:rsid w:val="004D0ACC"/>
    <w:rsid w:val="004D0F31"/>
    <w:rsid w:val="004D13B7"/>
    <w:rsid w:val="004D4F14"/>
    <w:rsid w:val="004D5737"/>
    <w:rsid w:val="004D7095"/>
    <w:rsid w:val="004E3FC2"/>
    <w:rsid w:val="004E5681"/>
    <w:rsid w:val="004E7A73"/>
    <w:rsid w:val="004F0315"/>
    <w:rsid w:val="004F0845"/>
    <w:rsid w:val="004F154B"/>
    <w:rsid w:val="004F44F7"/>
    <w:rsid w:val="004F53B2"/>
    <w:rsid w:val="004F799E"/>
    <w:rsid w:val="004F7E5A"/>
    <w:rsid w:val="00500188"/>
    <w:rsid w:val="005012E9"/>
    <w:rsid w:val="00501381"/>
    <w:rsid w:val="0050160C"/>
    <w:rsid w:val="00501D7A"/>
    <w:rsid w:val="00501E2D"/>
    <w:rsid w:val="00502CA2"/>
    <w:rsid w:val="00503352"/>
    <w:rsid w:val="00503910"/>
    <w:rsid w:val="00503AC1"/>
    <w:rsid w:val="00505C87"/>
    <w:rsid w:val="00505DEE"/>
    <w:rsid w:val="00506337"/>
    <w:rsid w:val="00507083"/>
    <w:rsid w:val="00507800"/>
    <w:rsid w:val="00511E0F"/>
    <w:rsid w:val="00512344"/>
    <w:rsid w:val="00512DD5"/>
    <w:rsid w:val="00513736"/>
    <w:rsid w:val="00513C61"/>
    <w:rsid w:val="00514641"/>
    <w:rsid w:val="00515C39"/>
    <w:rsid w:val="00515C79"/>
    <w:rsid w:val="00516614"/>
    <w:rsid w:val="00517086"/>
    <w:rsid w:val="00517470"/>
    <w:rsid w:val="00517ABE"/>
    <w:rsid w:val="005202BB"/>
    <w:rsid w:val="0052544E"/>
    <w:rsid w:val="005267E6"/>
    <w:rsid w:val="00526BA2"/>
    <w:rsid w:val="005277BB"/>
    <w:rsid w:val="00527D77"/>
    <w:rsid w:val="00530794"/>
    <w:rsid w:val="005343BD"/>
    <w:rsid w:val="00535457"/>
    <w:rsid w:val="00535751"/>
    <w:rsid w:val="0053654E"/>
    <w:rsid w:val="005366C6"/>
    <w:rsid w:val="00536AFC"/>
    <w:rsid w:val="005378A0"/>
    <w:rsid w:val="00540ECF"/>
    <w:rsid w:val="005411D4"/>
    <w:rsid w:val="00541FA8"/>
    <w:rsid w:val="00542231"/>
    <w:rsid w:val="005427C3"/>
    <w:rsid w:val="00543C77"/>
    <w:rsid w:val="00544524"/>
    <w:rsid w:val="0054467B"/>
    <w:rsid w:val="0054647B"/>
    <w:rsid w:val="0054718F"/>
    <w:rsid w:val="00552362"/>
    <w:rsid w:val="00552747"/>
    <w:rsid w:val="00553394"/>
    <w:rsid w:val="00553606"/>
    <w:rsid w:val="005536AA"/>
    <w:rsid w:val="00554A86"/>
    <w:rsid w:val="005550C4"/>
    <w:rsid w:val="005556BA"/>
    <w:rsid w:val="00560193"/>
    <w:rsid w:val="00561410"/>
    <w:rsid w:val="00561DB1"/>
    <w:rsid w:val="005643DE"/>
    <w:rsid w:val="0056457B"/>
    <w:rsid w:val="00566037"/>
    <w:rsid w:val="0056621F"/>
    <w:rsid w:val="00566E8F"/>
    <w:rsid w:val="0057320E"/>
    <w:rsid w:val="00575320"/>
    <w:rsid w:val="00575DC7"/>
    <w:rsid w:val="00576FC2"/>
    <w:rsid w:val="00577287"/>
    <w:rsid w:val="00580AF3"/>
    <w:rsid w:val="00580CDC"/>
    <w:rsid w:val="00580D76"/>
    <w:rsid w:val="00580E68"/>
    <w:rsid w:val="005814D8"/>
    <w:rsid w:val="00583B8F"/>
    <w:rsid w:val="005843BD"/>
    <w:rsid w:val="0058500D"/>
    <w:rsid w:val="0058541C"/>
    <w:rsid w:val="005865F2"/>
    <w:rsid w:val="00587158"/>
    <w:rsid w:val="00587789"/>
    <w:rsid w:val="00590DFB"/>
    <w:rsid w:val="005923AB"/>
    <w:rsid w:val="005935BA"/>
    <w:rsid w:val="00594478"/>
    <w:rsid w:val="0059570B"/>
    <w:rsid w:val="00596F82"/>
    <w:rsid w:val="00597D36"/>
    <w:rsid w:val="00597E95"/>
    <w:rsid w:val="005A0FE7"/>
    <w:rsid w:val="005A1594"/>
    <w:rsid w:val="005A272E"/>
    <w:rsid w:val="005A27FC"/>
    <w:rsid w:val="005A30C4"/>
    <w:rsid w:val="005A437F"/>
    <w:rsid w:val="005A4AF9"/>
    <w:rsid w:val="005A7FD0"/>
    <w:rsid w:val="005B1007"/>
    <w:rsid w:val="005B2D31"/>
    <w:rsid w:val="005B307B"/>
    <w:rsid w:val="005B3105"/>
    <w:rsid w:val="005B33D3"/>
    <w:rsid w:val="005B46B8"/>
    <w:rsid w:val="005B527B"/>
    <w:rsid w:val="005C203C"/>
    <w:rsid w:val="005C2F58"/>
    <w:rsid w:val="005C38D3"/>
    <w:rsid w:val="005C3E08"/>
    <w:rsid w:val="005C3FED"/>
    <w:rsid w:val="005C464F"/>
    <w:rsid w:val="005C5B24"/>
    <w:rsid w:val="005C7EE6"/>
    <w:rsid w:val="005D1269"/>
    <w:rsid w:val="005D14EB"/>
    <w:rsid w:val="005D380D"/>
    <w:rsid w:val="005D58E0"/>
    <w:rsid w:val="005D5E5B"/>
    <w:rsid w:val="005D666A"/>
    <w:rsid w:val="005E212B"/>
    <w:rsid w:val="005E2E86"/>
    <w:rsid w:val="005E31E5"/>
    <w:rsid w:val="005E6C37"/>
    <w:rsid w:val="005E7236"/>
    <w:rsid w:val="005E744A"/>
    <w:rsid w:val="005E760F"/>
    <w:rsid w:val="005F00E0"/>
    <w:rsid w:val="005F01C8"/>
    <w:rsid w:val="005F2771"/>
    <w:rsid w:val="005F3C76"/>
    <w:rsid w:val="005F47DB"/>
    <w:rsid w:val="005F4FC1"/>
    <w:rsid w:val="005F5589"/>
    <w:rsid w:val="005F573B"/>
    <w:rsid w:val="005F6966"/>
    <w:rsid w:val="005F7066"/>
    <w:rsid w:val="005F78FB"/>
    <w:rsid w:val="006003E4"/>
    <w:rsid w:val="006012B0"/>
    <w:rsid w:val="006029EC"/>
    <w:rsid w:val="00605679"/>
    <w:rsid w:val="00606553"/>
    <w:rsid w:val="00607559"/>
    <w:rsid w:val="00611A90"/>
    <w:rsid w:val="006126FC"/>
    <w:rsid w:val="00613A2E"/>
    <w:rsid w:val="00613B72"/>
    <w:rsid w:val="00614B49"/>
    <w:rsid w:val="00620DAA"/>
    <w:rsid w:val="006216EB"/>
    <w:rsid w:val="00621756"/>
    <w:rsid w:val="006231D8"/>
    <w:rsid w:val="00623726"/>
    <w:rsid w:val="00623E63"/>
    <w:rsid w:val="00624430"/>
    <w:rsid w:val="00625911"/>
    <w:rsid w:val="00625A66"/>
    <w:rsid w:val="00626528"/>
    <w:rsid w:val="00626658"/>
    <w:rsid w:val="00626CB9"/>
    <w:rsid w:val="0062708C"/>
    <w:rsid w:val="00627DB8"/>
    <w:rsid w:val="00631AC3"/>
    <w:rsid w:val="00632C6B"/>
    <w:rsid w:val="0063417B"/>
    <w:rsid w:val="00634269"/>
    <w:rsid w:val="00635195"/>
    <w:rsid w:val="00635853"/>
    <w:rsid w:val="006374C0"/>
    <w:rsid w:val="006412E9"/>
    <w:rsid w:val="006416E8"/>
    <w:rsid w:val="00642847"/>
    <w:rsid w:val="00643586"/>
    <w:rsid w:val="006451EC"/>
    <w:rsid w:val="00645310"/>
    <w:rsid w:val="00645435"/>
    <w:rsid w:val="00645911"/>
    <w:rsid w:val="006467DB"/>
    <w:rsid w:val="0065027D"/>
    <w:rsid w:val="006502C8"/>
    <w:rsid w:val="00651486"/>
    <w:rsid w:val="006524A8"/>
    <w:rsid w:val="00652A24"/>
    <w:rsid w:val="00653724"/>
    <w:rsid w:val="006542C6"/>
    <w:rsid w:val="006548BF"/>
    <w:rsid w:val="00654CBF"/>
    <w:rsid w:val="00654D1F"/>
    <w:rsid w:val="00656325"/>
    <w:rsid w:val="00656678"/>
    <w:rsid w:val="00661C47"/>
    <w:rsid w:val="00662838"/>
    <w:rsid w:val="0066314F"/>
    <w:rsid w:val="006635CC"/>
    <w:rsid w:val="006636DA"/>
    <w:rsid w:val="00663A6F"/>
    <w:rsid w:val="00663EB8"/>
    <w:rsid w:val="00665CDF"/>
    <w:rsid w:val="00667578"/>
    <w:rsid w:val="006676D1"/>
    <w:rsid w:val="00667AAF"/>
    <w:rsid w:val="0067039B"/>
    <w:rsid w:val="00670E31"/>
    <w:rsid w:val="00670EED"/>
    <w:rsid w:val="00672A1D"/>
    <w:rsid w:val="00672EA0"/>
    <w:rsid w:val="00675A4C"/>
    <w:rsid w:val="006766D1"/>
    <w:rsid w:val="0067717F"/>
    <w:rsid w:val="0067741C"/>
    <w:rsid w:val="00680398"/>
    <w:rsid w:val="00681B94"/>
    <w:rsid w:val="00683ECA"/>
    <w:rsid w:val="006843FF"/>
    <w:rsid w:val="0068530E"/>
    <w:rsid w:val="006855D7"/>
    <w:rsid w:val="00685945"/>
    <w:rsid w:val="00686E0F"/>
    <w:rsid w:val="0068708F"/>
    <w:rsid w:val="00687CBF"/>
    <w:rsid w:val="006901D0"/>
    <w:rsid w:val="006933A7"/>
    <w:rsid w:val="0069349E"/>
    <w:rsid w:val="00694ED5"/>
    <w:rsid w:val="0069648A"/>
    <w:rsid w:val="00697246"/>
    <w:rsid w:val="00697B7E"/>
    <w:rsid w:val="00697DCE"/>
    <w:rsid w:val="00697F9B"/>
    <w:rsid w:val="006A0446"/>
    <w:rsid w:val="006A04F8"/>
    <w:rsid w:val="006A08ED"/>
    <w:rsid w:val="006A1979"/>
    <w:rsid w:val="006A1E23"/>
    <w:rsid w:val="006A23DF"/>
    <w:rsid w:val="006A2420"/>
    <w:rsid w:val="006A439B"/>
    <w:rsid w:val="006A7D3C"/>
    <w:rsid w:val="006B21EA"/>
    <w:rsid w:val="006B5554"/>
    <w:rsid w:val="006B620B"/>
    <w:rsid w:val="006B69CE"/>
    <w:rsid w:val="006B78C4"/>
    <w:rsid w:val="006B7A34"/>
    <w:rsid w:val="006C290B"/>
    <w:rsid w:val="006C43D9"/>
    <w:rsid w:val="006C6A98"/>
    <w:rsid w:val="006C7C9F"/>
    <w:rsid w:val="006D003E"/>
    <w:rsid w:val="006D186B"/>
    <w:rsid w:val="006D343C"/>
    <w:rsid w:val="006D353A"/>
    <w:rsid w:val="006D5151"/>
    <w:rsid w:val="006D5805"/>
    <w:rsid w:val="006D7871"/>
    <w:rsid w:val="006E00B3"/>
    <w:rsid w:val="006E2249"/>
    <w:rsid w:val="006E29C4"/>
    <w:rsid w:val="006E4711"/>
    <w:rsid w:val="006E57C0"/>
    <w:rsid w:val="006E699D"/>
    <w:rsid w:val="006E7165"/>
    <w:rsid w:val="006E76FD"/>
    <w:rsid w:val="006E7991"/>
    <w:rsid w:val="006E7BD9"/>
    <w:rsid w:val="006F0789"/>
    <w:rsid w:val="006F0970"/>
    <w:rsid w:val="006F2875"/>
    <w:rsid w:val="006F393E"/>
    <w:rsid w:val="006F4348"/>
    <w:rsid w:val="006F44D9"/>
    <w:rsid w:val="006F53FF"/>
    <w:rsid w:val="006F54AB"/>
    <w:rsid w:val="006F6BBE"/>
    <w:rsid w:val="00701E8E"/>
    <w:rsid w:val="00701F0F"/>
    <w:rsid w:val="007022D4"/>
    <w:rsid w:val="007066B5"/>
    <w:rsid w:val="00710A99"/>
    <w:rsid w:val="00715305"/>
    <w:rsid w:val="00715634"/>
    <w:rsid w:val="0071583C"/>
    <w:rsid w:val="007158E7"/>
    <w:rsid w:val="00717BDF"/>
    <w:rsid w:val="0072077E"/>
    <w:rsid w:val="00720E30"/>
    <w:rsid w:val="0072108F"/>
    <w:rsid w:val="00722EE8"/>
    <w:rsid w:val="00724F07"/>
    <w:rsid w:val="0072762E"/>
    <w:rsid w:val="00727C39"/>
    <w:rsid w:val="00731227"/>
    <w:rsid w:val="007322E9"/>
    <w:rsid w:val="0073255C"/>
    <w:rsid w:val="0073296C"/>
    <w:rsid w:val="0073356C"/>
    <w:rsid w:val="00733DA4"/>
    <w:rsid w:val="0073476D"/>
    <w:rsid w:val="00734A3B"/>
    <w:rsid w:val="00735505"/>
    <w:rsid w:val="00735D69"/>
    <w:rsid w:val="00737954"/>
    <w:rsid w:val="00737B7A"/>
    <w:rsid w:val="00740061"/>
    <w:rsid w:val="00741449"/>
    <w:rsid w:val="00741EFA"/>
    <w:rsid w:val="00742B5E"/>
    <w:rsid w:val="0074351A"/>
    <w:rsid w:val="00743F52"/>
    <w:rsid w:val="00744C0D"/>
    <w:rsid w:val="00745B07"/>
    <w:rsid w:val="007461C0"/>
    <w:rsid w:val="00750644"/>
    <w:rsid w:val="00750845"/>
    <w:rsid w:val="00751634"/>
    <w:rsid w:val="00751D18"/>
    <w:rsid w:val="00753104"/>
    <w:rsid w:val="0075519A"/>
    <w:rsid w:val="007553CB"/>
    <w:rsid w:val="00756812"/>
    <w:rsid w:val="007568C5"/>
    <w:rsid w:val="00756DE1"/>
    <w:rsid w:val="00761B8B"/>
    <w:rsid w:val="00761EF3"/>
    <w:rsid w:val="00763F64"/>
    <w:rsid w:val="007641E2"/>
    <w:rsid w:val="007651A3"/>
    <w:rsid w:val="00765B06"/>
    <w:rsid w:val="0077047E"/>
    <w:rsid w:val="007721E5"/>
    <w:rsid w:val="00772848"/>
    <w:rsid w:val="00773581"/>
    <w:rsid w:val="00775198"/>
    <w:rsid w:val="00775E1E"/>
    <w:rsid w:val="007760E3"/>
    <w:rsid w:val="007763B4"/>
    <w:rsid w:val="007766E9"/>
    <w:rsid w:val="007767FB"/>
    <w:rsid w:val="00777700"/>
    <w:rsid w:val="00777820"/>
    <w:rsid w:val="0078083E"/>
    <w:rsid w:val="00780AF0"/>
    <w:rsid w:val="007825E2"/>
    <w:rsid w:val="00782CC8"/>
    <w:rsid w:val="00783C74"/>
    <w:rsid w:val="007846AF"/>
    <w:rsid w:val="00784F1F"/>
    <w:rsid w:val="0078747F"/>
    <w:rsid w:val="007875D7"/>
    <w:rsid w:val="00791EEB"/>
    <w:rsid w:val="0079335E"/>
    <w:rsid w:val="00793821"/>
    <w:rsid w:val="007942C4"/>
    <w:rsid w:val="00794EAB"/>
    <w:rsid w:val="0079526F"/>
    <w:rsid w:val="007952C6"/>
    <w:rsid w:val="007957E2"/>
    <w:rsid w:val="0079651A"/>
    <w:rsid w:val="00796C37"/>
    <w:rsid w:val="007977FB"/>
    <w:rsid w:val="007978D7"/>
    <w:rsid w:val="007A12F1"/>
    <w:rsid w:val="007A13A4"/>
    <w:rsid w:val="007A193E"/>
    <w:rsid w:val="007A1BC8"/>
    <w:rsid w:val="007A2E75"/>
    <w:rsid w:val="007A41FE"/>
    <w:rsid w:val="007A4E69"/>
    <w:rsid w:val="007A53C6"/>
    <w:rsid w:val="007A54F1"/>
    <w:rsid w:val="007A6C30"/>
    <w:rsid w:val="007B437E"/>
    <w:rsid w:val="007B66A6"/>
    <w:rsid w:val="007C1BD8"/>
    <w:rsid w:val="007C3F65"/>
    <w:rsid w:val="007C4A5B"/>
    <w:rsid w:val="007C5639"/>
    <w:rsid w:val="007C64F7"/>
    <w:rsid w:val="007C710A"/>
    <w:rsid w:val="007C7DC3"/>
    <w:rsid w:val="007D29FB"/>
    <w:rsid w:val="007D3770"/>
    <w:rsid w:val="007D42A2"/>
    <w:rsid w:val="007D46A3"/>
    <w:rsid w:val="007D4BA9"/>
    <w:rsid w:val="007D5811"/>
    <w:rsid w:val="007D6215"/>
    <w:rsid w:val="007D78C8"/>
    <w:rsid w:val="007E0770"/>
    <w:rsid w:val="007E1056"/>
    <w:rsid w:val="007E10B0"/>
    <w:rsid w:val="007E1146"/>
    <w:rsid w:val="007E2B1F"/>
    <w:rsid w:val="007E62E3"/>
    <w:rsid w:val="007E65E1"/>
    <w:rsid w:val="007F1E56"/>
    <w:rsid w:val="007F2B94"/>
    <w:rsid w:val="007F41E2"/>
    <w:rsid w:val="007F43A9"/>
    <w:rsid w:val="007F67F6"/>
    <w:rsid w:val="007F7E8B"/>
    <w:rsid w:val="00800537"/>
    <w:rsid w:val="0080227E"/>
    <w:rsid w:val="0080357B"/>
    <w:rsid w:val="00803650"/>
    <w:rsid w:val="008042F3"/>
    <w:rsid w:val="00806102"/>
    <w:rsid w:val="00806F6A"/>
    <w:rsid w:val="00807A05"/>
    <w:rsid w:val="00807D9E"/>
    <w:rsid w:val="00810D32"/>
    <w:rsid w:val="00810F3D"/>
    <w:rsid w:val="0081117E"/>
    <w:rsid w:val="00811BF4"/>
    <w:rsid w:val="008121B2"/>
    <w:rsid w:val="008122C9"/>
    <w:rsid w:val="00812859"/>
    <w:rsid w:val="00812C19"/>
    <w:rsid w:val="00812EBB"/>
    <w:rsid w:val="0081304A"/>
    <w:rsid w:val="00814703"/>
    <w:rsid w:val="00814DBD"/>
    <w:rsid w:val="008154F1"/>
    <w:rsid w:val="00815CC3"/>
    <w:rsid w:val="00815EF1"/>
    <w:rsid w:val="00816217"/>
    <w:rsid w:val="008175BF"/>
    <w:rsid w:val="00817791"/>
    <w:rsid w:val="00817A11"/>
    <w:rsid w:val="008224FE"/>
    <w:rsid w:val="00822914"/>
    <w:rsid w:val="0082378E"/>
    <w:rsid w:val="00824798"/>
    <w:rsid w:val="00824C86"/>
    <w:rsid w:val="00825DBB"/>
    <w:rsid w:val="008265DE"/>
    <w:rsid w:val="008273C8"/>
    <w:rsid w:val="00831F2F"/>
    <w:rsid w:val="00833AAB"/>
    <w:rsid w:val="00835627"/>
    <w:rsid w:val="008422FC"/>
    <w:rsid w:val="00842AA9"/>
    <w:rsid w:val="00843625"/>
    <w:rsid w:val="00843C44"/>
    <w:rsid w:val="00843E3C"/>
    <w:rsid w:val="00844AD3"/>
    <w:rsid w:val="008466AE"/>
    <w:rsid w:val="008474D7"/>
    <w:rsid w:val="00854C4C"/>
    <w:rsid w:val="00856CD4"/>
    <w:rsid w:val="00856F56"/>
    <w:rsid w:val="008605B5"/>
    <w:rsid w:val="0086097F"/>
    <w:rsid w:val="00861799"/>
    <w:rsid w:val="00862EA0"/>
    <w:rsid w:val="00863684"/>
    <w:rsid w:val="00865765"/>
    <w:rsid w:val="00865AD0"/>
    <w:rsid w:val="00866066"/>
    <w:rsid w:val="00867D14"/>
    <w:rsid w:val="00870AC7"/>
    <w:rsid w:val="00870E02"/>
    <w:rsid w:val="00872D5E"/>
    <w:rsid w:val="0087380F"/>
    <w:rsid w:val="0087569B"/>
    <w:rsid w:val="008759EE"/>
    <w:rsid w:val="0087614C"/>
    <w:rsid w:val="00876632"/>
    <w:rsid w:val="00876DA9"/>
    <w:rsid w:val="008804FC"/>
    <w:rsid w:val="00881BA0"/>
    <w:rsid w:val="00882E33"/>
    <w:rsid w:val="00882EA8"/>
    <w:rsid w:val="00882F92"/>
    <w:rsid w:val="00883FDB"/>
    <w:rsid w:val="00884185"/>
    <w:rsid w:val="00884743"/>
    <w:rsid w:val="00886DE3"/>
    <w:rsid w:val="008875A3"/>
    <w:rsid w:val="008915D8"/>
    <w:rsid w:val="00891B6F"/>
    <w:rsid w:val="00893F9D"/>
    <w:rsid w:val="00894174"/>
    <w:rsid w:val="008959BA"/>
    <w:rsid w:val="0089661E"/>
    <w:rsid w:val="00897180"/>
    <w:rsid w:val="008A0F0A"/>
    <w:rsid w:val="008A1156"/>
    <w:rsid w:val="008A23FD"/>
    <w:rsid w:val="008A4472"/>
    <w:rsid w:val="008A46C2"/>
    <w:rsid w:val="008A48FC"/>
    <w:rsid w:val="008A5519"/>
    <w:rsid w:val="008A6657"/>
    <w:rsid w:val="008A7013"/>
    <w:rsid w:val="008A75FC"/>
    <w:rsid w:val="008A7FBB"/>
    <w:rsid w:val="008B089D"/>
    <w:rsid w:val="008B1760"/>
    <w:rsid w:val="008B1CE7"/>
    <w:rsid w:val="008B1E9C"/>
    <w:rsid w:val="008B1F9D"/>
    <w:rsid w:val="008B2710"/>
    <w:rsid w:val="008B56AC"/>
    <w:rsid w:val="008B597F"/>
    <w:rsid w:val="008B5D35"/>
    <w:rsid w:val="008C17C6"/>
    <w:rsid w:val="008C3DF9"/>
    <w:rsid w:val="008C5FBC"/>
    <w:rsid w:val="008C6B37"/>
    <w:rsid w:val="008C7EAB"/>
    <w:rsid w:val="008D22F4"/>
    <w:rsid w:val="008D3681"/>
    <w:rsid w:val="008D4B11"/>
    <w:rsid w:val="008D5367"/>
    <w:rsid w:val="008D7D00"/>
    <w:rsid w:val="008D7E64"/>
    <w:rsid w:val="008E089F"/>
    <w:rsid w:val="008E121E"/>
    <w:rsid w:val="008E15BF"/>
    <w:rsid w:val="008E1D50"/>
    <w:rsid w:val="008E322F"/>
    <w:rsid w:val="008E4902"/>
    <w:rsid w:val="008E5BC9"/>
    <w:rsid w:val="008F2158"/>
    <w:rsid w:val="008F2356"/>
    <w:rsid w:val="008F31A5"/>
    <w:rsid w:val="008F3BE3"/>
    <w:rsid w:val="008F3F28"/>
    <w:rsid w:val="008F4461"/>
    <w:rsid w:val="008F4E9C"/>
    <w:rsid w:val="008F57D3"/>
    <w:rsid w:val="008F6706"/>
    <w:rsid w:val="008F6AED"/>
    <w:rsid w:val="008F71ED"/>
    <w:rsid w:val="008F7900"/>
    <w:rsid w:val="0090079C"/>
    <w:rsid w:val="00900F75"/>
    <w:rsid w:val="00904EB4"/>
    <w:rsid w:val="009076E4"/>
    <w:rsid w:val="009107AA"/>
    <w:rsid w:val="00912736"/>
    <w:rsid w:val="00912B7B"/>
    <w:rsid w:val="00913037"/>
    <w:rsid w:val="0091345E"/>
    <w:rsid w:val="00914049"/>
    <w:rsid w:val="00915BDF"/>
    <w:rsid w:val="0091728E"/>
    <w:rsid w:val="00917478"/>
    <w:rsid w:val="009177EC"/>
    <w:rsid w:val="00920A59"/>
    <w:rsid w:val="009210E5"/>
    <w:rsid w:val="00922FCD"/>
    <w:rsid w:val="00927647"/>
    <w:rsid w:val="009278A6"/>
    <w:rsid w:val="00927A08"/>
    <w:rsid w:val="00931D40"/>
    <w:rsid w:val="00933940"/>
    <w:rsid w:val="00933FE9"/>
    <w:rsid w:val="0093475A"/>
    <w:rsid w:val="009352DB"/>
    <w:rsid w:val="00941E29"/>
    <w:rsid w:val="00943C61"/>
    <w:rsid w:val="009441A2"/>
    <w:rsid w:val="00945403"/>
    <w:rsid w:val="00945E6A"/>
    <w:rsid w:val="00946AA8"/>
    <w:rsid w:val="00947246"/>
    <w:rsid w:val="0095166E"/>
    <w:rsid w:val="009516A7"/>
    <w:rsid w:val="0095191F"/>
    <w:rsid w:val="00951DB0"/>
    <w:rsid w:val="00952E8F"/>
    <w:rsid w:val="0095641A"/>
    <w:rsid w:val="0095673D"/>
    <w:rsid w:val="009569BB"/>
    <w:rsid w:val="0096074A"/>
    <w:rsid w:val="00962B9B"/>
    <w:rsid w:val="00964A98"/>
    <w:rsid w:val="00966B5C"/>
    <w:rsid w:val="00966CCE"/>
    <w:rsid w:val="00967297"/>
    <w:rsid w:val="00967609"/>
    <w:rsid w:val="0096781B"/>
    <w:rsid w:val="00967919"/>
    <w:rsid w:val="00970458"/>
    <w:rsid w:val="00974C7C"/>
    <w:rsid w:val="00974E5F"/>
    <w:rsid w:val="0097668E"/>
    <w:rsid w:val="00976894"/>
    <w:rsid w:val="009801D7"/>
    <w:rsid w:val="00980C77"/>
    <w:rsid w:val="00980E6F"/>
    <w:rsid w:val="00984885"/>
    <w:rsid w:val="00984919"/>
    <w:rsid w:val="00985BF8"/>
    <w:rsid w:val="00985DDD"/>
    <w:rsid w:val="00992ADD"/>
    <w:rsid w:val="009944D6"/>
    <w:rsid w:val="0099513F"/>
    <w:rsid w:val="009A1774"/>
    <w:rsid w:val="009A1B29"/>
    <w:rsid w:val="009A512B"/>
    <w:rsid w:val="009A6669"/>
    <w:rsid w:val="009B0238"/>
    <w:rsid w:val="009B0637"/>
    <w:rsid w:val="009B0FC6"/>
    <w:rsid w:val="009B1C85"/>
    <w:rsid w:val="009B24EA"/>
    <w:rsid w:val="009B33B5"/>
    <w:rsid w:val="009B3952"/>
    <w:rsid w:val="009B41E9"/>
    <w:rsid w:val="009B59B5"/>
    <w:rsid w:val="009B59F0"/>
    <w:rsid w:val="009B60C3"/>
    <w:rsid w:val="009B6138"/>
    <w:rsid w:val="009B6BF1"/>
    <w:rsid w:val="009B7593"/>
    <w:rsid w:val="009C0CCF"/>
    <w:rsid w:val="009C0EAD"/>
    <w:rsid w:val="009C1411"/>
    <w:rsid w:val="009C209F"/>
    <w:rsid w:val="009C489E"/>
    <w:rsid w:val="009C5826"/>
    <w:rsid w:val="009C6605"/>
    <w:rsid w:val="009C7458"/>
    <w:rsid w:val="009D0753"/>
    <w:rsid w:val="009D1C50"/>
    <w:rsid w:val="009D1FEE"/>
    <w:rsid w:val="009D2B1F"/>
    <w:rsid w:val="009D3004"/>
    <w:rsid w:val="009D6BC5"/>
    <w:rsid w:val="009E0108"/>
    <w:rsid w:val="009E0EE4"/>
    <w:rsid w:val="009E1B7C"/>
    <w:rsid w:val="009E3AE6"/>
    <w:rsid w:val="009E3F11"/>
    <w:rsid w:val="009E6CEC"/>
    <w:rsid w:val="009E7E4E"/>
    <w:rsid w:val="009F0360"/>
    <w:rsid w:val="009F3D14"/>
    <w:rsid w:val="009F4294"/>
    <w:rsid w:val="009F4DCD"/>
    <w:rsid w:val="009F4DEE"/>
    <w:rsid w:val="009F50E3"/>
    <w:rsid w:val="009F5995"/>
    <w:rsid w:val="009F5EAB"/>
    <w:rsid w:val="009F6C7E"/>
    <w:rsid w:val="00A050F6"/>
    <w:rsid w:val="00A05871"/>
    <w:rsid w:val="00A0591A"/>
    <w:rsid w:val="00A06471"/>
    <w:rsid w:val="00A06DA0"/>
    <w:rsid w:val="00A072DF"/>
    <w:rsid w:val="00A11DF9"/>
    <w:rsid w:val="00A12EC5"/>
    <w:rsid w:val="00A153B8"/>
    <w:rsid w:val="00A16699"/>
    <w:rsid w:val="00A175D4"/>
    <w:rsid w:val="00A17CEC"/>
    <w:rsid w:val="00A17E3D"/>
    <w:rsid w:val="00A203BE"/>
    <w:rsid w:val="00A20A54"/>
    <w:rsid w:val="00A21ACB"/>
    <w:rsid w:val="00A21BBA"/>
    <w:rsid w:val="00A2214B"/>
    <w:rsid w:val="00A2317C"/>
    <w:rsid w:val="00A26806"/>
    <w:rsid w:val="00A270DC"/>
    <w:rsid w:val="00A27442"/>
    <w:rsid w:val="00A300CD"/>
    <w:rsid w:val="00A3158C"/>
    <w:rsid w:val="00A3302C"/>
    <w:rsid w:val="00A3341B"/>
    <w:rsid w:val="00A33B75"/>
    <w:rsid w:val="00A34A85"/>
    <w:rsid w:val="00A35873"/>
    <w:rsid w:val="00A408BD"/>
    <w:rsid w:val="00A42E75"/>
    <w:rsid w:val="00A430C2"/>
    <w:rsid w:val="00A43954"/>
    <w:rsid w:val="00A43B78"/>
    <w:rsid w:val="00A43DFF"/>
    <w:rsid w:val="00A4499E"/>
    <w:rsid w:val="00A45C38"/>
    <w:rsid w:val="00A46C29"/>
    <w:rsid w:val="00A50E9A"/>
    <w:rsid w:val="00A51412"/>
    <w:rsid w:val="00A52CD1"/>
    <w:rsid w:val="00A55328"/>
    <w:rsid w:val="00A55570"/>
    <w:rsid w:val="00A562AB"/>
    <w:rsid w:val="00A6110C"/>
    <w:rsid w:val="00A62235"/>
    <w:rsid w:val="00A6389A"/>
    <w:rsid w:val="00A639C4"/>
    <w:rsid w:val="00A641B3"/>
    <w:rsid w:val="00A64B41"/>
    <w:rsid w:val="00A67CE3"/>
    <w:rsid w:val="00A71812"/>
    <w:rsid w:val="00A7297C"/>
    <w:rsid w:val="00A77C09"/>
    <w:rsid w:val="00A813AB"/>
    <w:rsid w:val="00A83448"/>
    <w:rsid w:val="00A84E60"/>
    <w:rsid w:val="00A85EEA"/>
    <w:rsid w:val="00A8717C"/>
    <w:rsid w:val="00A87186"/>
    <w:rsid w:val="00A9234D"/>
    <w:rsid w:val="00A927B3"/>
    <w:rsid w:val="00A93154"/>
    <w:rsid w:val="00A9325C"/>
    <w:rsid w:val="00A9359A"/>
    <w:rsid w:val="00A9494E"/>
    <w:rsid w:val="00A95819"/>
    <w:rsid w:val="00A96D28"/>
    <w:rsid w:val="00A97010"/>
    <w:rsid w:val="00A9713D"/>
    <w:rsid w:val="00A9719A"/>
    <w:rsid w:val="00A9770A"/>
    <w:rsid w:val="00AA0525"/>
    <w:rsid w:val="00AA0679"/>
    <w:rsid w:val="00AA234E"/>
    <w:rsid w:val="00AA25A6"/>
    <w:rsid w:val="00AA31C1"/>
    <w:rsid w:val="00AA6168"/>
    <w:rsid w:val="00AA6407"/>
    <w:rsid w:val="00AA7234"/>
    <w:rsid w:val="00AB0655"/>
    <w:rsid w:val="00AB06D8"/>
    <w:rsid w:val="00AB0D0C"/>
    <w:rsid w:val="00AB169B"/>
    <w:rsid w:val="00AB1A0C"/>
    <w:rsid w:val="00AB21F0"/>
    <w:rsid w:val="00AB23D7"/>
    <w:rsid w:val="00AB24EA"/>
    <w:rsid w:val="00AB4BE8"/>
    <w:rsid w:val="00AB5CAE"/>
    <w:rsid w:val="00AB6187"/>
    <w:rsid w:val="00AB6753"/>
    <w:rsid w:val="00AB7A4C"/>
    <w:rsid w:val="00AC033F"/>
    <w:rsid w:val="00AC1802"/>
    <w:rsid w:val="00AC3A8E"/>
    <w:rsid w:val="00AC3E35"/>
    <w:rsid w:val="00AC4270"/>
    <w:rsid w:val="00AC4B8E"/>
    <w:rsid w:val="00AC74EB"/>
    <w:rsid w:val="00AC79D4"/>
    <w:rsid w:val="00AD0022"/>
    <w:rsid w:val="00AD0548"/>
    <w:rsid w:val="00AD094D"/>
    <w:rsid w:val="00AD3552"/>
    <w:rsid w:val="00AD3F4E"/>
    <w:rsid w:val="00AD49CB"/>
    <w:rsid w:val="00AD5663"/>
    <w:rsid w:val="00AD57F9"/>
    <w:rsid w:val="00AD5A79"/>
    <w:rsid w:val="00AD6A53"/>
    <w:rsid w:val="00AD75B9"/>
    <w:rsid w:val="00AE043C"/>
    <w:rsid w:val="00AE05ED"/>
    <w:rsid w:val="00AE13CA"/>
    <w:rsid w:val="00AE1F07"/>
    <w:rsid w:val="00AE23AF"/>
    <w:rsid w:val="00AE2AE4"/>
    <w:rsid w:val="00AE33F0"/>
    <w:rsid w:val="00AE4508"/>
    <w:rsid w:val="00AE4AC2"/>
    <w:rsid w:val="00AE4B5D"/>
    <w:rsid w:val="00AE4E38"/>
    <w:rsid w:val="00AE504E"/>
    <w:rsid w:val="00AE58DB"/>
    <w:rsid w:val="00AE5B4E"/>
    <w:rsid w:val="00AF05A6"/>
    <w:rsid w:val="00AF165C"/>
    <w:rsid w:val="00AF1AC0"/>
    <w:rsid w:val="00AF7D0D"/>
    <w:rsid w:val="00B02CF7"/>
    <w:rsid w:val="00B02D02"/>
    <w:rsid w:val="00B046BD"/>
    <w:rsid w:val="00B05D43"/>
    <w:rsid w:val="00B06538"/>
    <w:rsid w:val="00B113A1"/>
    <w:rsid w:val="00B11497"/>
    <w:rsid w:val="00B11B1E"/>
    <w:rsid w:val="00B12870"/>
    <w:rsid w:val="00B13144"/>
    <w:rsid w:val="00B147ED"/>
    <w:rsid w:val="00B1533C"/>
    <w:rsid w:val="00B154F1"/>
    <w:rsid w:val="00B15F7D"/>
    <w:rsid w:val="00B1614B"/>
    <w:rsid w:val="00B16857"/>
    <w:rsid w:val="00B20781"/>
    <w:rsid w:val="00B22CEE"/>
    <w:rsid w:val="00B22E8C"/>
    <w:rsid w:val="00B2325E"/>
    <w:rsid w:val="00B2589E"/>
    <w:rsid w:val="00B2623F"/>
    <w:rsid w:val="00B275FF"/>
    <w:rsid w:val="00B27D89"/>
    <w:rsid w:val="00B30541"/>
    <w:rsid w:val="00B30BDB"/>
    <w:rsid w:val="00B31055"/>
    <w:rsid w:val="00B32388"/>
    <w:rsid w:val="00B329E4"/>
    <w:rsid w:val="00B35090"/>
    <w:rsid w:val="00B355A7"/>
    <w:rsid w:val="00B36B0E"/>
    <w:rsid w:val="00B37224"/>
    <w:rsid w:val="00B37444"/>
    <w:rsid w:val="00B403B5"/>
    <w:rsid w:val="00B40D4C"/>
    <w:rsid w:val="00B415B8"/>
    <w:rsid w:val="00B41C69"/>
    <w:rsid w:val="00B42E7C"/>
    <w:rsid w:val="00B447E1"/>
    <w:rsid w:val="00B47670"/>
    <w:rsid w:val="00B478B9"/>
    <w:rsid w:val="00B51A76"/>
    <w:rsid w:val="00B533DD"/>
    <w:rsid w:val="00B54CBE"/>
    <w:rsid w:val="00B55CB6"/>
    <w:rsid w:val="00B577F9"/>
    <w:rsid w:val="00B57A15"/>
    <w:rsid w:val="00B60164"/>
    <w:rsid w:val="00B61FD1"/>
    <w:rsid w:val="00B624D0"/>
    <w:rsid w:val="00B63587"/>
    <w:rsid w:val="00B639A1"/>
    <w:rsid w:val="00B63B41"/>
    <w:rsid w:val="00B64C28"/>
    <w:rsid w:val="00B65CA7"/>
    <w:rsid w:val="00B66CD2"/>
    <w:rsid w:val="00B677BB"/>
    <w:rsid w:val="00B67C4D"/>
    <w:rsid w:val="00B71594"/>
    <w:rsid w:val="00B71A27"/>
    <w:rsid w:val="00B724AB"/>
    <w:rsid w:val="00B74DDE"/>
    <w:rsid w:val="00B77B62"/>
    <w:rsid w:val="00B77CE9"/>
    <w:rsid w:val="00B80AFE"/>
    <w:rsid w:val="00B80C66"/>
    <w:rsid w:val="00B80DC4"/>
    <w:rsid w:val="00B81CD0"/>
    <w:rsid w:val="00B84973"/>
    <w:rsid w:val="00B854B5"/>
    <w:rsid w:val="00B859A3"/>
    <w:rsid w:val="00B865A2"/>
    <w:rsid w:val="00B92869"/>
    <w:rsid w:val="00B92FB4"/>
    <w:rsid w:val="00B947EA"/>
    <w:rsid w:val="00B94B2B"/>
    <w:rsid w:val="00B9598B"/>
    <w:rsid w:val="00B96D9D"/>
    <w:rsid w:val="00B96E50"/>
    <w:rsid w:val="00BA1F82"/>
    <w:rsid w:val="00BA20DB"/>
    <w:rsid w:val="00BA24B5"/>
    <w:rsid w:val="00BA316F"/>
    <w:rsid w:val="00BA513F"/>
    <w:rsid w:val="00BA55FD"/>
    <w:rsid w:val="00BA57EE"/>
    <w:rsid w:val="00BA5A80"/>
    <w:rsid w:val="00BA5FAA"/>
    <w:rsid w:val="00BB1AB0"/>
    <w:rsid w:val="00BB313C"/>
    <w:rsid w:val="00BB45EE"/>
    <w:rsid w:val="00BB47B9"/>
    <w:rsid w:val="00BC131C"/>
    <w:rsid w:val="00BC2C37"/>
    <w:rsid w:val="00BC33BD"/>
    <w:rsid w:val="00BC4FAC"/>
    <w:rsid w:val="00BC5616"/>
    <w:rsid w:val="00BC5D5B"/>
    <w:rsid w:val="00BD1458"/>
    <w:rsid w:val="00BD201D"/>
    <w:rsid w:val="00BD2201"/>
    <w:rsid w:val="00BD2A81"/>
    <w:rsid w:val="00BD2F51"/>
    <w:rsid w:val="00BD40F6"/>
    <w:rsid w:val="00BD63F3"/>
    <w:rsid w:val="00BD64A3"/>
    <w:rsid w:val="00BE143F"/>
    <w:rsid w:val="00BE1EA7"/>
    <w:rsid w:val="00BE1EE6"/>
    <w:rsid w:val="00BE2C65"/>
    <w:rsid w:val="00BE36FA"/>
    <w:rsid w:val="00BE3CD5"/>
    <w:rsid w:val="00BE6183"/>
    <w:rsid w:val="00BE6873"/>
    <w:rsid w:val="00BF0396"/>
    <w:rsid w:val="00BF36F7"/>
    <w:rsid w:val="00BF4C93"/>
    <w:rsid w:val="00BF5DF4"/>
    <w:rsid w:val="00BF7B4C"/>
    <w:rsid w:val="00BF7C3F"/>
    <w:rsid w:val="00C00C39"/>
    <w:rsid w:val="00C018C8"/>
    <w:rsid w:val="00C02805"/>
    <w:rsid w:val="00C0556A"/>
    <w:rsid w:val="00C05F70"/>
    <w:rsid w:val="00C06784"/>
    <w:rsid w:val="00C075BC"/>
    <w:rsid w:val="00C10504"/>
    <w:rsid w:val="00C11DD1"/>
    <w:rsid w:val="00C12FF8"/>
    <w:rsid w:val="00C1379C"/>
    <w:rsid w:val="00C13DE3"/>
    <w:rsid w:val="00C13DF4"/>
    <w:rsid w:val="00C14C16"/>
    <w:rsid w:val="00C15DAB"/>
    <w:rsid w:val="00C15EB4"/>
    <w:rsid w:val="00C22197"/>
    <w:rsid w:val="00C22EEB"/>
    <w:rsid w:val="00C24946"/>
    <w:rsid w:val="00C254BA"/>
    <w:rsid w:val="00C255BD"/>
    <w:rsid w:val="00C30346"/>
    <w:rsid w:val="00C316C0"/>
    <w:rsid w:val="00C3176B"/>
    <w:rsid w:val="00C31DD1"/>
    <w:rsid w:val="00C32479"/>
    <w:rsid w:val="00C3385A"/>
    <w:rsid w:val="00C33B08"/>
    <w:rsid w:val="00C353A7"/>
    <w:rsid w:val="00C353CC"/>
    <w:rsid w:val="00C3578E"/>
    <w:rsid w:val="00C36717"/>
    <w:rsid w:val="00C3745E"/>
    <w:rsid w:val="00C37747"/>
    <w:rsid w:val="00C42A5A"/>
    <w:rsid w:val="00C43577"/>
    <w:rsid w:val="00C44924"/>
    <w:rsid w:val="00C450B0"/>
    <w:rsid w:val="00C4741D"/>
    <w:rsid w:val="00C47F6E"/>
    <w:rsid w:val="00C503CD"/>
    <w:rsid w:val="00C525DD"/>
    <w:rsid w:val="00C537D8"/>
    <w:rsid w:val="00C5391F"/>
    <w:rsid w:val="00C54A11"/>
    <w:rsid w:val="00C57662"/>
    <w:rsid w:val="00C60887"/>
    <w:rsid w:val="00C61C6F"/>
    <w:rsid w:val="00C61EDE"/>
    <w:rsid w:val="00C62E9C"/>
    <w:rsid w:val="00C63654"/>
    <w:rsid w:val="00C63D56"/>
    <w:rsid w:val="00C63F0E"/>
    <w:rsid w:val="00C6542C"/>
    <w:rsid w:val="00C65673"/>
    <w:rsid w:val="00C719A4"/>
    <w:rsid w:val="00C71D18"/>
    <w:rsid w:val="00C71D38"/>
    <w:rsid w:val="00C7220A"/>
    <w:rsid w:val="00C72F34"/>
    <w:rsid w:val="00C80CDE"/>
    <w:rsid w:val="00C8186C"/>
    <w:rsid w:val="00C82142"/>
    <w:rsid w:val="00C8215D"/>
    <w:rsid w:val="00C8368A"/>
    <w:rsid w:val="00C86D05"/>
    <w:rsid w:val="00C86F00"/>
    <w:rsid w:val="00C90AB6"/>
    <w:rsid w:val="00C90D70"/>
    <w:rsid w:val="00C91206"/>
    <w:rsid w:val="00C927E8"/>
    <w:rsid w:val="00C940F3"/>
    <w:rsid w:val="00C9489D"/>
    <w:rsid w:val="00C94B86"/>
    <w:rsid w:val="00C94E65"/>
    <w:rsid w:val="00C94FD5"/>
    <w:rsid w:val="00C975D9"/>
    <w:rsid w:val="00C97A47"/>
    <w:rsid w:val="00CA0B48"/>
    <w:rsid w:val="00CA0B49"/>
    <w:rsid w:val="00CA0D16"/>
    <w:rsid w:val="00CA1007"/>
    <w:rsid w:val="00CA1945"/>
    <w:rsid w:val="00CA1D8F"/>
    <w:rsid w:val="00CA27D3"/>
    <w:rsid w:val="00CA4BF5"/>
    <w:rsid w:val="00CA4CA5"/>
    <w:rsid w:val="00CA585E"/>
    <w:rsid w:val="00CA6A91"/>
    <w:rsid w:val="00CA7B96"/>
    <w:rsid w:val="00CB0CD3"/>
    <w:rsid w:val="00CB108E"/>
    <w:rsid w:val="00CB1418"/>
    <w:rsid w:val="00CB1ECA"/>
    <w:rsid w:val="00CB2581"/>
    <w:rsid w:val="00CB3C92"/>
    <w:rsid w:val="00CB45F6"/>
    <w:rsid w:val="00CB4CE5"/>
    <w:rsid w:val="00CB4ED5"/>
    <w:rsid w:val="00CB5635"/>
    <w:rsid w:val="00CB67A1"/>
    <w:rsid w:val="00CC044E"/>
    <w:rsid w:val="00CC159A"/>
    <w:rsid w:val="00CC1633"/>
    <w:rsid w:val="00CC16ED"/>
    <w:rsid w:val="00CC283E"/>
    <w:rsid w:val="00CC2856"/>
    <w:rsid w:val="00CC2910"/>
    <w:rsid w:val="00CC2E53"/>
    <w:rsid w:val="00CC37BA"/>
    <w:rsid w:val="00CC481D"/>
    <w:rsid w:val="00CC5083"/>
    <w:rsid w:val="00CC5EE9"/>
    <w:rsid w:val="00CC6440"/>
    <w:rsid w:val="00CC7213"/>
    <w:rsid w:val="00CD1130"/>
    <w:rsid w:val="00CD2392"/>
    <w:rsid w:val="00CD49FC"/>
    <w:rsid w:val="00CD4D94"/>
    <w:rsid w:val="00CD5013"/>
    <w:rsid w:val="00CD7016"/>
    <w:rsid w:val="00CD7CBC"/>
    <w:rsid w:val="00CE2B1F"/>
    <w:rsid w:val="00CE479B"/>
    <w:rsid w:val="00CE724B"/>
    <w:rsid w:val="00CF1E1C"/>
    <w:rsid w:val="00CF38FD"/>
    <w:rsid w:val="00CF47E4"/>
    <w:rsid w:val="00CF572B"/>
    <w:rsid w:val="00CF5E15"/>
    <w:rsid w:val="00CF6A3C"/>
    <w:rsid w:val="00CF7678"/>
    <w:rsid w:val="00D00837"/>
    <w:rsid w:val="00D00A64"/>
    <w:rsid w:val="00D01317"/>
    <w:rsid w:val="00D015F7"/>
    <w:rsid w:val="00D02D2C"/>
    <w:rsid w:val="00D02FCC"/>
    <w:rsid w:val="00D04135"/>
    <w:rsid w:val="00D05BD0"/>
    <w:rsid w:val="00D07816"/>
    <w:rsid w:val="00D0781A"/>
    <w:rsid w:val="00D1008B"/>
    <w:rsid w:val="00D10CD9"/>
    <w:rsid w:val="00D1141D"/>
    <w:rsid w:val="00D11553"/>
    <w:rsid w:val="00D161B3"/>
    <w:rsid w:val="00D16499"/>
    <w:rsid w:val="00D169A0"/>
    <w:rsid w:val="00D16E45"/>
    <w:rsid w:val="00D17BE2"/>
    <w:rsid w:val="00D203BE"/>
    <w:rsid w:val="00D203F9"/>
    <w:rsid w:val="00D21A9D"/>
    <w:rsid w:val="00D230EF"/>
    <w:rsid w:val="00D237C3"/>
    <w:rsid w:val="00D24134"/>
    <w:rsid w:val="00D244E6"/>
    <w:rsid w:val="00D247A2"/>
    <w:rsid w:val="00D260F0"/>
    <w:rsid w:val="00D26816"/>
    <w:rsid w:val="00D27391"/>
    <w:rsid w:val="00D27A2E"/>
    <w:rsid w:val="00D27A4D"/>
    <w:rsid w:val="00D27BFF"/>
    <w:rsid w:val="00D30B8A"/>
    <w:rsid w:val="00D32E3B"/>
    <w:rsid w:val="00D3338F"/>
    <w:rsid w:val="00D34D8A"/>
    <w:rsid w:val="00D352A5"/>
    <w:rsid w:val="00D35379"/>
    <w:rsid w:val="00D3562C"/>
    <w:rsid w:val="00D36689"/>
    <w:rsid w:val="00D36A32"/>
    <w:rsid w:val="00D36ABE"/>
    <w:rsid w:val="00D370FA"/>
    <w:rsid w:val="00D424DB"/>
    <w:rsid w:val="00D42910"/>
    <w:rsid w:val="00D43833"/>
    <w:rsid w:val="00D452DF"/>
    <w:rsid w:val="00D45612"/>
    <w:rsid w:val="00D457A4"/>
    <w:rsid w:val="00D47AD2"/>
    <w:rsid w:val="00D47BD8"/>
    <w:rsid w:val="00D50509"/>
    <w:rsid w:val="00D506B5"/>
    <w:rsid w:val="00D51845"/>
    <w:rsid w:val="00D52766"/>
    <w:rsid w:val="00D56502"/>
    <w:rsid w:val="00D617C5"/>
    <w:rsid w:val="00D61B7E"/>
    <w:rsid w:val="00D6252C"/>
    <w:rsid w:val="00D62AD1"/>
    <w:rsid w:val="00D6399B"/>
    <w:rsid w:val="00D63EB1"/>
    <w:rsid w:val="00D66913"/>
    <w:rsid w:val="00D66D8D"/>
    <w:rsid w:val="00D67EFB"/>
    <w:rsid w:val="00D703DA"/>
    <w:rsid w:val="00D70C51"/>
    <w:rsid w:val="00D7250A"/>
    <w:rsid w:val="00D733CB"/>
    <w:rsid w:val="00D7723A"/>
    <w:rsid w:val="00D8094C"/>
    <w:rsid w:val="00D8332F"/>
    <w:rsid w:val="00D87047"/>
    <w:rsid w:val="00D874F4"/>
    <w:rsid w:val="00D9057A"/>
    <w:rsid w:val="00D93C2A"/>
    <w:rsid w:val="00D93C33"/>
    <w:rsid w:val="00D93FA1"/>
    <w:rsid w:val="00D94FF1"/>
    <w:rsid w:val="00D967D5"/>
    <w:rsid w:val="00DA0AEE"/>
    <w:rsid w:val="00DA3991"/>
    <w:rsid w:val="00DA3AC1"/>
    <w:rsid w:val="00DA3C93"/>
    <w:rsid w:val="00DA47C4"/>
    <w:rsid w:val="00DA512C"/>
    <w:rsid w:val="00DA51B9"/>
    <w:rsid w:val="00DA5FF7"/>
    <w:rsid w:val="00DA70FC"/>
    <w:rsid w:val="00DA7C27"/>
    <w:rsid w:val="00DA7D07"/>
    <w:rsid w:val="00DB1121"/>
    <w:rsid w:val="00DB1530"/>
    <w:rsid w:val="00DB1BF9"/>
    <w:rsid w:val="00DB2CB0"/>
    <w:rsid w:val="00DB34CA"/>
    <w:rsid w:val="00DB4762"/>
    <w:rsid w:val="00DB7079"/>
    <w:rsid w:val="00DB7601"/>
    <w:rsid w:val="00DB76B0"/>
    <w:rsid w:val="00DB7A20"/>
    <w:rsid w:val="00DC2C8A"/>
    <w:rsid w:val="00DC2F9B"/>
    <w:rsid w:val="00DC3DBF"/>
    <w:rsid w:val="00DC4605"/>
    <w:rsid w:val="00DC48DB"/>
    <w:rsid w:val="00DC7882"/>
    <w:rsid w:val="00DD0016"/>
    <w:rsid w:val="00DD122D"/>
    <w:rsid w:val="00DD1870"/>
    <w:rsid w:val="00DD219D"/>
    <w:rsid w:val="00DD2BA8"/>
    <w:rsid w:val="00DD2CA2"/>
    <w:rsid w:val="00DD6647"/>
    <w:rsid w:val="00DE1756"/>
    <w:rsid w:val="00DE1E14"/>
    <w:rsid w:val="00DE4121"/>
    <w:rsid w:val="00DE4198"/>
    <w:rsid w:val="00DE43EC"/>
    <w:rsid w:val="00DE5170"/>
    <w:rsid w:val="00DE587A"/>
    <w:rsid w:val="00DE7AE5"/>
    <w:rsid w:val="00DE7F65"/>
    <w:rsid w:val="00DF0376"/>
    <w:rsid w:val="00DF06F2"/>
    <w:rsid w:val="00DF2A67"/>
    <w:rsid w:val="00DF33B9"/>
    <w:rsid w:val="00DF46DE"/>
    <w:rsid w:val="00DF51A5"/>
    <w:rsid w:val="00DF5A0C"/>
    <w:rsid w:val="00DF5AAC"/>
    <w:rsid w:val="00DF6B47"/>
    <w:rsid w:val="00DF7C38"/>
    <w:rsid w:val="00E0069E"/>
    <w:rsid w:val="00E006A1"/>
    <w:rsid w:val="00E00A32"/>
    <w:rsid w:val="00E01875"/>
    <w:rsid w:val="00E03298"/>
    <w:rsid w:val="00E07CEF"/>
    <w:rsid w:val="00E07DCB"/>
    <w:rsid w:val="00E12CDA"/>
    <w:rsid w:val="00E132CA"/>
    <w:rsid w:val="00E14B82"/>
    <w:rsid w:val="00E15019"/>
    <w:rsid w:val="00E1680A"/>
    <w:rsid w:val="00E20EB7"/>
    <w:rsid w:val="00E20F53"/>
    <w:rsid w:val="00E214B8"/>
    <w:rsid w:val="00E2340E"/>
    <w:rsid w:val="00E23CE6"/>
    <w:rsid w:val="00E24375"/>
    <w:rsid w:val="00E258D9"/>
    <w:rsid w:val="00E25C4E"/>
    <w:rsid w:val="00E25DC6"/>
    <w:rsid w:val="00E2620A"/>
    <w:rsid w:val="00E2766C"/>
    <w:rsid w:val="00E30765"/>
    <w:rsid w:val="00E313CC"/>
    <w:rsid w:val="00E33719"/>
    <w:rsid w:val="00E3375F"/>
    <w:rsid w:val="00E33EDC"/>
    <w:rsid w:val="00E3454B"/>
    <w:rsid w:val="00E374A0"/>
    <w:rsid w:val="00E37F76"/>
    <w:rsid w:val="00E424DD"/>
    <w:rsid w:val="00E429C2"/>
    <w:rsid w:val="00E43B0B"/>
    <w:rsid w:val="00E44F7C"/>
    <w:rsid w:val="00E45F3D"/>
    <w:rsid w:val="00E46019"/>
    <w:rsid w:val="00E46BB8"/>
    <w:rsid w:val="00E472E1"/>
    <w:rsid w:val="00E51448"/>
    <w:rsid w:val="00E5294F"/>
    <w:rsid w:val="00E53A38"/>
    <w:rsid w:val="00E5439B"/>
    <w:rsid w:val="00E54513"/>
    <w:rsid w:val="00E55989"/>
    <w:rsid w:val="00E56F43"/>
    <w:rsid w:val="00E6120D"/>
    <w:rsid w:val="00E62D49"/>
    <w:rsid w:val="00E641F6"/>
    <w:rsid w:val="00E653A6"/>
    <w:rsid w:val="00E71382"/>
    <w:rsid w:val="00E7270E"/>
    <w:rsid w:val="00E74663"/>
    <w:rsid w:val="00E74754"/>
    <w:rsid w:val="00E74D89"/>
    <w:rsid w:val="00E750E6"/>
    <w:rsid w:val="00E75A6A"/>
    <w:rsid w:val="00E760A4"/>
    <w:rsid w:val="00E77CC4"/>
    <w:rsid w:val="00E802F1"/>
    <w:rsid w:val="00E82260"/>
    <w:rsid w:val="00E849F7"/>
    <w:rsid w:val="00E84DBD"/>
    <w:rsid w:val="00E84FE7"/>
    <w:rsid w:val="00E85284"/>
    <w:rsid w:val="00E852AB"/>
    <w:rsid w:val="00E85384"/>
    <w:rsid w:val="00E85CA1"/>
    <w:rsid w:val="00E912DB"/>
    <w:rsid w:val="00E9223E"/>
    <w:rsid w:val="00E9224A"/>
    <w:rsid w:val="00E92FF2"/>
    <w:rsid w:val="00E932CA"/>
    <w:rsid w:val="00E93F85"/>
    <w:rsid w:val="00E94E93"/>
    <w:rsid w:val="00E95BB1"/>
    <w:rsid w:val="00E95C85"/>
    <w:rsid w:val="00E96B4F"/>
    <w:rsid w:val="00E97C9B"/>
    <w:rsid w:val="00EA0488"/>
    <w:rsid w:val="00EA29B5"/>
    <w:rsid w:val="00EA2D8A"/>
    <w:rsid w:val="00EA3FA3"/>
    <w:rsid w:val="00EA4B67"/>
    <w:rsid w:val="00EA5C42"/>
    <w:rsid w:val="00EA653B"/>
    <w:rsid w:val="00EA7438"/>
    <w:rsid w:val="00EB1458"/>
    <w:rsid w:val="00EB256A"/>
    <w:rsid w:val="00EB3544"/>
    <w:rsid w:val="00EB510C"/>
    <w:rsid w:val="00EB5E1B"/>
    <w:rsid w:val="00EB7562"/>
    <w:rsid w:val="00EB7C95"/>
    <w:rsid w:val="00EB7D23"/>
    <w:rsid w:val="00EB7D6A"/>
    <w:rsid w:val="00EC02D9"/>
    <w:rsid w:val="00EC1B4E"/>
    <w:rsid w:val="00EC6A71"/>
    <w:rsid w:val="00EC7232"/>
    <w:rsid w:val="00EC75B9"/>
    <w:rsid w:val="00ED0A60"/>
    <w:rsid w:val="00ED0ED3"/>
    <w:rsid w:val="00ED109B"/>
    <w:rsid w:val="00ED17A9"/>
    <w:rsid w:val="00ED3100"/>
    <w:rsid w:val="00ED3DD7"/>
    <w:rsid w:val="00ED4234"/>
    <w:rsid w:val="00ED48C4"/>
    <w:rsid w:val="00ED6EA9"/>
    <w:rsid w:val="00EE361B"/>
    <w:rsid w:val="00EE384E"/>
    <w:rsid w:val="00EE49CF"/>
    <w:rsid w:val="00EE4A0F"/>
    <w:rsid w:val="00EE5973"/>
    <w:rsid w:val="00EE6C0C"/>
    <w:rsid w:val="00EE704F"/>
    <w:rsid w:val="00EF08EF"/>
    <w:rsid w:val="00EF0DD1"/>
    <w:rsid w:val="00EF1668"/>
    <w:rsid w:val="00EF1E3B"/>
    <w:rsid w:val="00EF21DB"/>
    <w:rsid w:val="00EF2760"/>
    <w:rsid w:val="00EF28ED"/>
    <w:rsid w:val="00EF3695"/>
    <w:rsid w:val="00EF4709"/>
    <w:rsid w:val="00EF4A63"/>
    <w:rsid w:val="00EF4D98"/>
    <w:rsid w:val="00EF5BB8"/>
    <w:rsid w:val="00F0004D"/>
    <w:rsid w:val="00F00611"/>
    <w:rsid w:val="00F00D9D"/>
    <w:rsid w:val="00F01083"/>
    <w:rsid w:val="00F01714"/>
    <w:rsid w:val="00F01A10"/>
    <w:rsid w:val="00F01F14"/>
    <w:rsid w:val="00F028E7"/>
    <w:rsid w:val="00F02CF3"/>
    <w:rsid w:val="00F04238"/>
    <w:rsid w:val="00F043FD"/>
    <w:rsid w:val="00F0562E"/>
    <w:rsid w:val="00F12233"/>
    <w:rsid w:val="00F1333F"/>
    <w:rsid w:val="00F14074"/>
    <w:rsid w:val="00F14B46"/>
    <w:rsid w:val="00F14E03"/>
    <w:rsid w:val="00F15B4D"/>
    <w:rsid w:val="00F16037"/>
    <w:rsid w:val="00F16631"/>
    <w:rsid w:val="00F17675"/>
    <w:rsid w:val="00F17CC2"/>
    <w:rsid w:val="00F20613"/>
    <w:rsid w:val="00F20F32"/>
    <w:rsid w:val="00F210E9"/>
    <w:rsid w:val="00F220F7"/>
    <w:rsid w:val="00F25A4A"/>
    <w:rsid w:val="00F25ADA"/>
    <w:rsid w:val="00F25F67"/>
    <w:rsid w:val="00F30D1F"/>
    <w:rsid w:val="00F31263"/>
    <w:rsid w:val="00F3144F"/>
    <w:rsid w:val="00F3231C"/>
    <w:rsid w:val="00F334FF"/>
    <w:rsid w:val="00F33578"/>
    <w:rsid w:val="00F34173"/>
    <w:rsid w:val="00F3646E"/>
    <w:rsid w:val="00F364F8"/>
    <w:rsid w:val="00F42F5A"/>
    <w:rsid w:val="00F43DE0"/>
    <w:rsid w:val="00F45EE4"/>
    <w:rsid w:val="00F46521"/>
    <w:rsid w:val="00F46BEB"/>
    <w:rsid w:val="00F46F2B"/>
    <w:rsid w:val="00F47B5A"/>
    <w:rsid w:val="00F506F7"/>
    <w:rsid w:val="00F507CF"/>
    <w:rsid w:val="00F515F4"/>
    <w:rsid w:val="00F5203F"/>
    <w:rsid w:val="00F52D8F"/>
    <w:rsid w:val="00F54582"/>
    <w:rsid w:val="00F545D4"/>
    <w:rsid w:val="00F55014"/>
    <w:rsid w:val="00F559F7"/>
    <w:rsid w:val="00F60B7B"/>
    <w:rsid w:val="00F60CDA"/>
    <w:rsid w:val="00F62F60"/>
    <w:rsid w:val="00F63295"/>
    <w:rsid w:val="00F658DA"/>
    <w:rsid w:val="00F66755"/>
    <w:rsid w:val="00F66F54"/>
    <w:rsid w:val="00F671B6"/>
    <w:rsid w:val="00F6758B"/>
    <w:rsid w:val="00F67C37"/>
    <w:rsid w:val="00F70787"/>
    <w:rsid w:val="00F70F8A"/>
    <w:rsid w:val="00F71850"/>
    <w:rsid w:val="00F71D51"/>
    <w:rsid w:val="00F72871"/>
    <w:rsid w:val="00F73B42"/>
    <w:rsid w:val="00F745E4"/>
    <w:rsid w:val="00F7460F"/>
    <w:rsid w:val="00F75621"/>
    <w:rsid w:val="00F76A87"/>
    <w:rsid w:val="00F76D76"/>
    <w:rsid w:val="00F77124"/>
    <w:rsid w:val="00F7782F"/>
    <w:rsid w:val="00F80BF8"/>
    <w:rsid w:val="00F817B8"/>
    <w:rsid w:val="00F819B0"/>
    <w:rsid w:val="00F822E5"/>
    <w:rsid w:val="00F825F5"/>
    <w:rsid w:val="00F84014"/>
    <w:rsid w:val="00F84325"/>
    <w:rsid w:val="00F84A83"/>
    <w:rsid w:val="00F84D92"/>
    <w:rsid w:val="00F86B5F"/>
    <w:rsid w:val="00F91A9C"/>
    <w:rsid w:val="00F93004"/>
    <w:rsid w:val="00F93560"/>
    <w:rsid w:val="00F93E2A"/>
    <w:rsid w:val="00F943C0"/>
    <w:rsid w:val="00F94DF5"/>
    <w:rsid w:val="00F960C8"/>
    <w:rsid w:val="00FA1BFC"/>
    <w:rsid w:val="00FA22A1"/>
    <w:rsid w:val="00FA2803"/>
    <w:rsid w:val="00FA3A27"/>
    <w:rsid w:val="00FA3B6F"/>
    <w:rsid w:val="00FA5554"/>
    <w:rsid w:val="00FA56E7"/>
    <w:rsid w:val="00FA5F40"/>
    <w:rsid w:val="00FA648C"/>
    <w:rsid w:val="00FA74A1"/>
    <w:rsid w:val="00FA75E8"/>
    <w:rsid w:val="00FA7E0F"/>
    <w:rsid w:val="00FB1CE8"/>
    <w:rsid w:val="00FB233A"/>
    <w:rsid w:val="00FB26E7"/>
    <w:rsid w:val="00FB290D"/>
    <w:rsid w:val="00FB3F73"/>
    <w:rsid w:val="00FB41E4"/>
    <w:rsid w:val="00FB4371"/>
    <w:rsid w:val="00FB7312"/>
    <w:rsid w:val="00FB7387"/>
    <w:rsid w:val="00FB7949"/>
    <w:rsid w:val="00FB7A13"/>
    <w:rsid w:val="00FB7AF9"/>
    <w:rsid w:val="00FB7ECE"/>
    <w:rsid w:val="00FC205C"/>
    <w:rsid w:val="00FC2F10"/>
    <w:rsid w:val="00FC338D"/>
    <w:rsid w:val="00FC3D1C"/>
    <w:rsid w:val="00FC4C70"/>
    <w:rsid w:val="00FC5AD2"/>
    <w:rsid w:val="00FC6222"/>
    <w:rsid w:val="00FD1000"/>
    <w:rsid w:val="00FD2819"/>
    <w:rsid w:val="00FD33B1"/>
    <w:rsid w:val="00FD6A73"/>
    <w:rsid w:val="00FE18D6"/>
    <w:rsid w:val="00FE1A2E"/>
    <w:rsid w:val="00FE28B4"/>
    <w:rsid w:val="00FE31B9"/>
    <w:rsid w:val="00FE3315"/>
    <w:rsid w:val="00FE4D11"/>
    <w:rsid w:val="00FE4D7F"/>
    <w:rsid w:val="00FE561C"/>
    <w:rsid w:val="00FE6EC7"/>
    <w:rsid w:val="00FE7960"/>
    <w:rsid w:val="00FF033F"/>
    <w:rsid w:val="00FF32E1"/>
    <w:rsid w:val="00FF3531"/>
    <w:rsid w:val="00FF3A72"/>
    <w:rsid w:val="00FF3BC2"/>
    <w:rsid w:val="00FF4C18"/>
    <w:rsid w:val="00FF5077"/>
    <w:rsid w:val="00FF52D4"/>
    <w:rsid w:val="00FF6D8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8936"/>
  <w15:docId w15:val="{3D711EAE-71F4-4EBF-A100-6C00238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10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77D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0E6AF0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77D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E6AF0"/>
    <w:rPr>
      <w:rFonts w:ascii="Times New Roman" w:eastAsia="Times New Roman" w:hAnsi="Times New Roman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2D77DC"/>
    <w:pPr>
      <w:jc w:val="center"/>
    </w:pPr>
    <w:rPr>
      <w:bCs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86B"/>
    <w:pPr>
      <w:spacing w:after="0"/>
      <w:jc w:val="center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86B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186B"/>
    <w:pPr>
      <w:spacing w:line="240" w:lineRule="auto"/>
    </w:pPr>
    <w:rPr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D186B"/>
    <w:rPr>
      <w:rFonts w:ascii="Times New Roman" w:eastAsia="Times New Roman" w:hAnsi="Times New Roman" w:cs="Times New Roman"/>
      <w:noProof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066B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A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C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E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725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E9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21597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721D3"/>
  </w:style>
  <w:style w:type="paragraph" w:styleId="Header">
    <w:name w:val="header"/>
    <w:basedOn w:val="Normal"/>
    <w:link w:val="HeaderChar"/>
    <w:uiPriority w:val="99"/>
    <w:unhideWhenUsed/>
    <w:rsid w:val="003721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1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6AF0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F47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347C7C00CA548B648CC11FF517734" ma:contentTypeVersion="11" ma:contentTypeDescription="Create a new document." ma:contentTypeScope="" ma:versionID="c6f84a16be3ed571bc6a8a0a9e95eb7f">
  <xsd:schema xmlns:xsd="http://www.w3.org/2001/XMLSchema" xmlns:xs="http://www.w3.org/2001/XMLSchema" xmlns:p="http://schemas.microsoft.com/office/2006/metadata/properties" xmlns:ns3="325b30f0-540b-4927-beb6-9e62f19f47ef" xmlns:ns4="3dba891e-b638-4272-a0e1-e86d3afb829e" targetNamespace="http://schemas.microsoft.com/office/2006/metadata/properties" ma:root="true" ma:fieldsID="49c919cab364d9f82bb3725cee30329e" ns3:_="" ns4:_="">
    <xsd:import namespace="325b30f0-540b-4927-beb6-9e62f19f47ef"/>
    <xsd:import namespace="3dba891e-b638-4272-a0e1-e86d3afb8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b30f0-540b-4927-beb6-9e62f19f4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891e-b638-4272-a0e1-e86d3afb8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6142-6E63-459F-BDD6-400D76B19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29E3-F70D-4D1B-A38B-D749D1B4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b30f0-540b-4927-beb6-9e62f19f47ef"/>
    <ds:schemaRef ds:uri="3dba891e-b638-4272-a0e1-e86d3afb8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9FBD7-F96D-4C4C-99D7-C81865E3A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D0C8C-30BC-4738-8E43-3171EEE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gard, Matthew</dc:creator>
  <cp:lastModifiedBy>Uddhav Vaghela</cp:lastModifiedBy>
  <cp:revision>2</cp:revision>
  <cp:lastPrinted>2018-07-29T14:36:00Z</cp:lastPrinted>
  <dcterms:created xsi:type="dcterms:W3CDTF">2020-05-15T12:38:00Z</dcterms:created>
  <dcterms:modified xsi:type="dcterms:W3CDTF">2020-05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347C7C00CA548B648CC11FF517734</vt:lpwstr>
  </property>
</Properties>
</file>